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СПРАВКА</w:t>
      </w: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16576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ОУ Р</w:t>
      </w:r>
      <w:proofErr w:type="gramStart"/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С(</w:t>
      </w:r>
      <w:proofErr w:type="gramEnd"/>
      <w:r w:rsidR="00FA1CF4">
        <w:rPr>
          <w:rFonts w:ascii="Times New Roman" w:eastAsia="Times New Roman" w:hAnsi="Times New Roman" w:cs="Times New Roman"/>
          <w:b/>
          <w:sz w:val="24"/>
          <w:szCs w:val="24"/>
        </w:rPr>
        <w:t>Я)</w:t>
      </w:r>
      <w:r w:rsidR="00165762">
        <w:rPr>
          <w:rFonts w:ascii="Times New Roman" w:eastAsia="Times New Roman" w:hAnsi="Times New Roman" w:cs="Times New Roman"/>
          <w:b/>
          <w:sz w:val="24"/>
          <w:szCs w:val="24"/>
        </w:rPr>
        <w:t xml:space="preserve"> «Арктический</w:t>
      </w: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ледж народов Севера»</w:t>
      </w:r>
    </w:p>
    <w:p w:rsidR="00343CAB" w:rsidRDefault="003E0828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1 октя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65762" w:rsidRDefault="00165762" w:rsidP="00165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5762" w:rsidRPr="00343CAB" w:rsidRDefault="00165762" w:rsidP="00165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БОУ 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«Нижнеколымский колледж народов Север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именован на основании распоряжения правительства Республики Саха (Якутия) от 29.04.2014 г. №424-р </w:t>
      </w:r>
    </w:p>
    <w:p w:rsidR="00343CAB" w:rsidRPr="00343CAB" w:rsidRDefault="00343CAB" w:rsidP="00343CAB">
      <w:pPr>
        <w:spacing w:after="120" w:line="240" w:lineRule="auto"/>
        <w:ind w:right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A1CF4">
        <w:rPr>
          <w:rFonts w:ascii="Times New Roman" w:eastAsia="Times New Roman" w:hAnsi="Times New Roman" w:cs="Times New Roman"/>
          <w:sz w:val="24"/>
          <w:szCs w:val="24"/>
        </w:rPr>
        <w:t>БОУ Р</w:t>
      </w:r>
      <w:proofErr w:type="gramStart"/>
      <w:r w:rsidR="00FA1CF4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FA1CF4">
        <w:rPr>
          <w:rFonts w:ascii="Times New Roman" w:eastAsia="Times New Roman" w:hAnsi="Times New Roman" w:cs="Times New Roman"/>
          <w:sz w:val="24"/>
          <w:szCs w:val="24"/>
        </w:rPr>
        <w:t>Я)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«Нижнеколымский колледж народов Севера» создан Постановлением Правительства Республики Саха (Якутия) от 19 июня 1992 г. № 279. Приказом Министра образования Российской Федерации от 13 июля 1993 г. № 291 «О реорганизации Нижнеколымского ПТУ-21 в Нижнеколымский колледж Народов Севера»</w:t>
      </w:r>
    </w:p>
    <w:p w:rsidR="00B82C4D" w:rsidRPr="00B82C4D" w:rsidRDefault="00B82C4D" w:rsidP="00B82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Почтовый адрес: 678830 Республика САХА(Якутия) Нижнеколымский район п</w:t>
      </w:r>
      <w:proofErr w:type="gramStart"/>
      <w:r w:rsidRPr="00B82C4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82C4D">
        <w:rPr>
          <w:rFonts w:ascii="Times New Roman" w:hAnsi="Times New Roman" w:cs="Times New Roman"/>
          <w:sz w:val="24"/>
          <w:szCs w:val="24"/>
        </w:rPr>
        <w:t>ерский ул.Молодежная 38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ИНН 1418000777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КПП 141801001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Полное наименование: государственное бюджетное образовательное учрежде</w:t>
      </w:r>
      <w:r w:rsidR="003E0828">
        <w:rPr>
          <w:rFonts w:ascii="Times New Roman" w:hAnsi="Times New Roman" w:cs="Times New Roman"/>
          <w:sz w:val="24"/>
          <w:szCs w:val="24"/>
        </w:rPr>
        <w:t>ние Республики Саха (Якутия) «Арктический</w:t>
      </w:r>
      <w:r w:rsidRPr="00B82C4D">
        <w:rPr>
          <w:rFonts w:ascii="Times New Roman" w:hAnsi="Times New Roman" w:cs="Times New Roman"/>
          <w:sz w:val="24"/>
          <w:szCs w:val="24"/>
        </w:rPr>
        <w:t xml:space="preserve"> колледж народов Севера»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Краткое наименован</w:t>
      </w:r>
      <w:r w:rsidR="009F4CD4">
        <w:rPr>
          <w:rFonts w:ascii="Times New Roman" w:hAnsi="Times New Roman" w:cs="Times New Roman"/>
          <w:sz w:val="24"/>
          <w:szCs w:val="24"/>
        </w:rPr>
        <w:t>ие: ГБПОУ РС (Я)  «Арктический</w:t>
      </w:r>
      <w:r w:rsidRPr="00B82C4D">
        <w:rPr>
          <w:rFonts w:ascii="Times New Roman" w:hAnsi="Times New Roman" w:cs="Times New Roman"/>
          <w:sz w:val="24"/>
          <w:szCs w:val="24"/>
        </w:rPr>
        <w:t xml:space="preserve"> колледж народов Севера»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лиц/с 20076018169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C4D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B82C4D">
        <w:rPr>
          <w:rFonts w:ascii="Times New Roman" w:hAnsi="Times New Roman" w:cs="Times New Roman"/>
          <w:sz w:val="24"/>
          <w:szCs w:val="24"/>
        </w:rPr>
        <w:t>/с 40601810100003000001</w:t>
      </w:r>
    </w:p>
    <w:p w:rsidR="00B82C4D" w:rsidRPr="00B82C4D" w:rsidRDefault="00B82C4D" w:rsidP="00B8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C4D">
        <w:rPr>
          <w:rFonts w:ascii="Times New Roman" w:hAnsi="Times New Roman" w:cs="Times New Roman"/>
          <w:sz w:val="24"/>
          <w:szCs w:val="24"/>
        </w:rPr>
        <w:t>БИК 049805001</w:t>
      </w:r>
    </w:p>
    <w:p w:rsidR="00464AD0" w:rsidRDefault="00464AD0" w:rsidP="00343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1400769213</w:t>
      </w:r>
    </w:p>
    <w:p w:rsidR="00343CAB" w:rsidRPr="00343CAB" w:rsidRDefault="00125059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ы: 8 (41157) 25-1-23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– приемна</w:t>
      </w:r>
      <w:r>
        <w:rPr>
          <w:rFonts w:ascii="Times New Roman" w:eastAsia="Times New Roman" w:hAnsi="Times New Roman" w:cs="Times New Roman"/>
          <w:sz w:val="24"/>
          <w:szCs w:val="24"/>
        </w:rPr>
        <w:t>я, 25-1-21 – директор, 25-1-22– бухгалтерия, 25-1-24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– общежитие</w:t>
      </w:r>
    </w:p>
    <w:p w:rsidR="00343CAB" w:rsidRPr="00B82C4D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: </w:t>
      </w:r>
      <w:r w:rsidRPr="00343CAB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3CA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r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oledg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her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akha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4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9F4CD4">
        <w:t xml:space="preserve">  </w:t>
      </w:r>
      <w:hyperlink r:id="rId7" w:history="1"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er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_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koledg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1@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her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sakha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r w:rsidR="00B82C4D" w:rsidRPr="003C4D1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3CAB" w:rsidRPr="00343CAB" w:rsidRDefault="009F4CD4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ензия: серия 14 Л 01№ 0000822 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выдана Министе</w:t>
      </w:r>
      <w:r w:rsidR="00125059">
        <w:rPr>
          <w:rFonts w:ascii="Times New Roman" w:eastAsia="Times New Roman" w:hAnsi="Times New Roman" w:cs="Times New Roman"/>
          <w:sz w:val="24"/>
          <w:szCs w:val="24"/>
        </w:rPr>
        <w:t>рством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Р</w:t>
      </w:r>
      <w:proofErr w:type="gramStart"/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) Регистрационный № 0971  26 июня 2015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 Ср</w:t>
      </w:r>
      <w:r w:rsidR="00464AD0">
        <w:rPr>
          <w:rFonts w:ascii="Times New Roman" w:eastAsia="Times New Roman" w:hAnsi="Times New Roman" w:cs="Times New Roman"/>
          <w:sz w:val="24"/>
          <w:szCs w:val="24"/>
        </w:rPr>
        <w:t>ок действия-</w:t>
      </w:r>
      <w:r w:rsidR="00125059">
        <w:rPr>
          <w:rFonts w:ascii="Times New Roman" w:eastAsia="Times New Roman" w:hAnsi="Times New Roman" w:cs="Times New Roman"/>
          <w:sz w:val="24"/>
          <w:szCs w:val="24"/>
        </w:rPr>
        <w:t>бессрочно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sz w:val="24"/>
          <w:szCs w:val="24"/>
        </w:rPr>
        <w:t>Свидетельство о государственной аккредитации 14</w:t>
      </w:r>
      <w:r w:rsidR="009F4CD4">
        <w:rPr>
          <w:rFonts w:ascii="Times New Roman" w:eastAsia="Times New Roman" w:hAnsi="Times New Roman" w:cs="Times New Roman"/>
          <w:sz w:val="24"/>
          <w:szCs w:val="24"/>
        </w:rPr>
        <w:t>А 02</w:t>
      </w:r>
      <w:r w:rsidR="00FA1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D4">
        <w:rPr>
          <w:rFonts w:ascii="Times New Roman" w:eastAsia="Times New Roman" w:hAnsi="Times New Roman" w:cs="Times New Roman"/>
          <w:sz w:val="24"/>
          <w:szCs w:val="24"/>
        </w:rPr>
        <w:t>№ 0000283, регистрационный № 00410 от 02 июля 2015</w:t>
      </w:r>
      <w:r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43CAB" w:rsidRPr="00343CAB" w:rsidRDefault="00FA1CF4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до 01 июля 2019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ый перечень </w:t>
      </w:r>
      <w:r w:rsidR="00AC12B2">
        <w:rPr>
          <w:rFonts w:ascii="Times New Roman" w:eastAsia="Times New Roman" w:hAnsi="Times New Roman" w:cs="Times New Roman"/>
          <w:b/>
          <w:sz w:val="24"/>
          <w:szCs w:val="24"/>
        </w:rPr>
        <w:t>специальностей и профессий ППССЗ, ППКРС</w:t>
      </w: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"/>
        <w:gridCol w:w="1181"/>
        <w:gridCol w:w="2632"/>
        <w:gridCol w:w="1544"/>
        <w:gridCol w:w="1575"/>
        <w:gridCol w:w="2454"/>
        <w:gridCol w:w="1052"/>
        <w:gridCol w:w="2082"/>
        <w:gridCol w:w="1823"/>
      </w:tblGrid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(степень) присваиваемая по завершению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/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  <w:proofErr w:type="gram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ведется обучение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E7848" w:rsidRDefault="003E784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.0</w:t>
            </w:r>
            <w:r w:rsidR="007C7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дополнительного образован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24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AF689D" w:rsidRDefault="00B82C4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 детей в области социально-педагогическ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7C7772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02.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286024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E7C07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7E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07" w:rsidRPr="00343CAB" w:rsidRDefault="007E7C0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1993 г.-2009 г., с 2015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бухгалтерский уче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07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0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286024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3E0828" w:rsidP="003E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3E0828" w:rsidP="003E0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2.0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изводства и переработка сельскохозяйственной продук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286024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082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082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3E0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3г.10 </w:t>
            </w:r>
            <w:proofErr w:type="spellStart"/>
            <w:r w:rsidR="003E082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3E0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464AD0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18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7C7772" w:rsidRPr="00464AD0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идам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286024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социально-культурной деятель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3E0828" w:rsidP="003E0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3E0828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8F5ED1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 техник-техно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Pr="00343CAB" w:rsidRDefault="007C777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72" w:rsidRDefault="007C777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AC12B2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2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4578E3" w:rsidRDefault="00C45424" w:rsidP="0046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ССЗ</w:t>
            </w:r>
          </w:p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 г. 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4578E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эко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4578E3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2A" w:rsidRPr="001C5EF5" w:rsidRDefault="007E632A" w:rsidP="007E6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колымская улусная инспекция</w:t>
            </w:r>
          </w:p>
          <w:p w:rsidR="007E632A" w:rsidRPr="001C5EF5" w:rsidRDefault="007E632A" w:rsidP="007E6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EF5">
              <w:rPr>
                <w:rFonts w:ascii="Times New Roman" w:hAnsi="Times New Roman" w:cs="Times New Roman"/>
                <w:sz w:val="24"/>
                <w:szCs w:val="24"/>
              </w:rPr>
              <w:t xml:space="preserve"> Охраны природы Министерства охраны природы Р</w:t>
            </w:r>
            <w:proofErr w:type="gramStart"/>
            <w:r w:rsidRPr="001C5EF5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C5EF5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32A" w:rsidRPr="001C5EF5" w:rsidRDefault="007E632A" w:rsidP="007E63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ымский межрайонный отдел </w:t>
            </w:r>
            <w:r w:rsidRPr="001C5EF5">
              <w:rPr>
                <w:rFonts w:ascii="Times New Roman" w:hAnsi="Times New Roman" w:cs="Times New Roman"/>
                <w:sz w:val="24"/>
                <w:szCs w:val="24"/>
              </w:rPr>
              <w:t>госконтроля, надзора и охраны водных биологических ресурсов Ленского территориального Росрыболовства</w:t>
            </w:r>
          </w:p>
          <w:p w:rsidR="00C45424" w:rsidRPr="00343CAB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4578E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8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016 г</w:t>
            </w:r>
          </w:p>
          <w:p w:rsidR="00AC12B2" w:rsidRPr="004578E3" w:rsidRDefault="00AC12B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овая специальность)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101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по лесному хозяйству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РС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Егерь. Водитель ТС категории «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4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07.0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кондите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3 разряда</w:t>
            </w:r>
          </w:p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тер 3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7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 3(4) разряда</w:t>
            </w:r>
          </w:p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06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407.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электросете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воздушных линий электропередачи 3(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яда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ер по ремонту вторичной коммутации и связи 3(4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зряда</w:t>
            </w:r>
            <w:proofErr w:type="spellEnd"/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онтер по ремонту и монтажу кабельных линий 3                                                                                                 (4)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03.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О </w:t>
            </w:r>
          </w:p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трументальщик3(4) разряда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са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аносборочных работ 3(4) разряда</w:t>
            </w:r>
          </w:p>
          <w:p w:rsidR="00C45424" w:rsidRPr="00343CAB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-ремонтник 3(4) разря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2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AB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  <w:p w:rsidR="00C45424" w:rsidRPr="00343CAB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C45424" w:rsidRPr="00343CAB" w:rsidRDefault="00C45424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Нижнеколымский район»</w:t>
            </w:r>
          </w:p>
          <w:p w:rsidR="00C45424" w:rsidRDefault="00C45424" w:rsidP="007E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О</w:t>
            </w:r>
          </w:p>
          <w:p w:rsidR="00C45424" w:rsidRPr="00343CAB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C45424" w:rsidRPr="00343CAB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Нижнеколымский район»</w:t>
            </w:r>
          </w:p>
          <w:p w:rsidR="00C45424" w:rsidRDefault="00C45424" w:rsidP="007E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4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5043D0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6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5043D0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ес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 3 разряда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  <w:p w:rsidR="007E632A" w:rsidRDefault="007E632A" w:rsidP="007E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 «Нижнеколымский район»</w:t>
            </w:r>
          </w:p>
          <w:p w:rsidR="00C45424" w:rsidRDefault="00C45424" w:rsidP="007E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2014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5043D0" w:rsidRDefault="00C45424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.0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РС</w:t>
            </w:r>
          </w:p>
          <w:p w:rsidR="00C45424" w:rsidRDefault="00C454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ес., </w:t>
            </w:r>
          </w:p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.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 автомобилей 3(4) разряда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заправочных станций 3(4) разряда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категории «В»</w:t>
            </w:r>
          </w:p>
          <w:p w:rsidR="00C45424" w:rsidRDefault="00C45424" w:rsidP="0027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автомобиля категории «С»</w:t>
            </w: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5424" w:rsidRDefault="00C45424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Pr="00343CAB" w:rsidRDefault="00C45424" w:rsidP="00FC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Нижнеколымского района ГУП ЖК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24" w:rsidRDefault="00C45424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3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9C6B62" w:rsidRDefault="009C6B62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01.1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9C6B62" w:rsidRDefault="009C6B62" w:rsidP="00EA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6B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9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РС</w:t>
            </w:r>
          </w:p>
          <w:p w:rsidR="009C6B62" w:rsidRDefault="009C6B62" w:rsidP="009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г. 1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8E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  <w:p w:rsidR="009C6B62" w:rsidRDefault="009C6B6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B62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 изделий из рыбы и морепродуктов</w:t>
            </w:r>
          </w:p>
          <w:p w:rsidR="009C6B62" w:rsidRDefault="009C6B62" w:rsidP="00EA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B62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коптильной устан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9C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9C6B62" w:rsidRPr="00343CAB" w:rsidRDefault="009C6B62" w:rsidP="00FC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AC12B2" w:rsidRDefault="009C6B62" w:rsidP="00504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2016 г</w:t>
            </w:r>
            <w:proofErr w:type="gramStart"/>
            <w:r w:rsidRPr="00AC1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AC1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A7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я профессия </w:t>
            </w:r>
            <w:r w:rsidR="00AC1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5043D0" w:rsidRDefault="009C6B62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С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4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С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Р «Нижнеколымский  район»</w:t>
            </w:r>
          </w:p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Нижнеколымского района ГУП ЖКХ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1992 г.</w:t>
            </w: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5043D0" w:rsidRDefault="009C6B62" w:rsidP="00AC1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44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90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 ТС категории «В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62" w:rsidRPr="00343CAB" w:rsidRDefault="009C6B6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62" w:rsidRPr="00343CAB" w:rsidRDefault="009C6B6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32A" w:rsidRPr="00343CAB" w:rsidTr="009C6B6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5043D0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 маломерных суд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</w:p>
          <w:p w:rsidR="00081A45" w:rsidRPr="00081A45" w:rsidRDefault="00081A4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1A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П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75 часов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ь маломерных су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ное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мское отделение ГИМС МЧС России по РС (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62" w:rsidRPr="00343CAB" w:rsidRDefault="009C6B6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 2007 г.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C07" w:rsidRP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8E34E8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8E34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б администрации ОУ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832"/>
        <w:gridCol w:w="2100"/>
        <w:gridCol w:w="3841"/>
        <w:gridCol w:w="1292"/>
        <w:gridCol w:w="1224"/>
        <w:gridCol w:w="1011"/>
        <w:gridCol w:w="1004"/>
        <w:gridCol w:w="1015"/>
      </w:tblGrid>
      <w:tr w:rsidR="00343CAB" w:rsidRPr="00343CAB" w:rsidTr="009C6B62">
        <w:trPr>
          <w:trHeight w:val="28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акое УЗ, когда закончил, специальность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П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</w:t>
            </w:r>
          </w:p>
        </w:tc>
      </w:tr>
      <w:tr w:rsidR="00343CAB" w:rsidRPr="00343CAB" w:rsidTr="009C6B62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щ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той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CAB" w:rsidRPr="00343CAB" w:rsidTr="009C6B62">
        <w:trPr>
          <w:trHeight w:val="46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 Елена Егор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гаданский государственный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едагогический институт в 1982 </w:t>
            </w:r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., по специальности «Учитель 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стории</w:t>
            </w:r>
            <w:r w:rsidRPr="00343CA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</w:t>
            </w:r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ществознания </w:t>
            </w:r>
            <w:proofErr w:type="spellStart"/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английского</w:t>
            </w:r>
            <w:proofErr w:type="spellEnd"/>
            <w:r w:rsidR="00051C03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язык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3CAB" w:rsidRPr="00343CAB" w:rsidTr="009C6B62">
        <w:trPr>
          <w:trHeight w:val="46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апкина Ирина Иннокенть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051C03" w:rsidP="009F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нститут государственного администрирования, факультет психологии в 2008</w:t>
            </w:r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9F143C"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64480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9C6B62">
        <w:trPr>
          <w:trHeight w:val="46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София Константин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E66C58" w:rsidRDefault="00286024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66C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ысше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03A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9C6B62">
        <w:trPr>
          <w:trHeight w:val="46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03A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енко Христина Иван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теоретическому обучению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20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 w:rsidR="00203A06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педагогический университет им.М.Ф. Шолохов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051C03" w:rsidP="00051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25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60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8602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6024" w:rsidRDefault="00286024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б ИПР:</w:t>
      </w: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808"/>
        <w:gridCol w:w="1174"/>
        <w:gridCol w:w="1231"/>
        <w:gridCol w:w="1149"/>
        <w:gridCol w:w="1123"/>
        <w:gridCol w:w="1031"/>
        <w:gridCol w:w="1002"/>
        <w:gridCol w:w="1237"/>
        <w:gridCol w:w="1269"/>
      </w:tblGrid>
      <w:tr w:rsidR="00B928A9" w:rsidRPr="00343CAB" w:rsidTr="00B928A9">
        <w:trPr>
          <w:trHeight w:val="18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-ые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</w:p>
        </w:tc>
      </w:tr>
      <w:tr w:rsidR="00B928A9" w:rsidRPr="00343CAB" w:rsidTr="00B928A9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.спец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28A9" w:rsidRPr="00343CAB" w:rsidTr="00B928A9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B928A9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573F54" w:rsidRDefault="00573F54" w:rsidP="00B92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3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A9" w:rsidRPr="00343CAB" w:rsidRDefault="005B23CA" w:rsidP="005B2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9C6B62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28602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6A70B0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спец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сципл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6A70B0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E779A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E779A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бщеобразовательных предмет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286253" w:rsidRDefault="009C6B62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286253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779A4" w:rsidRDefault="00E779A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9C6B62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9C6B62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A7A3D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9C6B62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C20E3D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70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4B6393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A174CF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6A70B0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B2AA7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EB2AA7" w:rsidRDefault="006A70B0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573F54" w:rsidRDefault="00573F54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28A9" w:rsidRPr="00343CAB" w:rsidTr="00B928A9">
        <w:trPr>
          <w:trHeight w:val="38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5022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5B23CA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A9" w:rsidRPr="00343CAB" w:rsidRDefault="00B928A9" w:rsidP="00B9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07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C07" w:rsidRPr="00343CAB" w:rsidRDefault="007E7C0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7A3D" w:rsidRDefault="00BA7A3D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8E34E8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E34E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 об ИПР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4"/>
        <w:gridCol w:w="975"/>
        <w:gridCol w:w="900"/>
        <w:gridCol w:w="917"/>
        <w:gridCol w:w="917"/>
        <w:gridCol w:w="917"/>
        <w:gridCol w:w="917"/>
        <w:gridCol w:w="959"/>
        <w:gridCol w:w="901"/>
        <w:gridCol w:w="900"/>
        <w:gridCol w:w="917"/>
        <w:gridCol w:w="917"/>
        <w:gridCol w:w="917"/>
        <w:gridCol w:w="917"/>
        <w:gridCol w:w="961"/>
      </w:tblGrid>
      <w:tr w:rsidR="00343CAB" w:rsidRPr="00343CAB" w:rsidTr="00FA1CF4">
        <w:trPr>
          <w:trHeight w:val="20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расту (лет)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жу (лет)</w:t>
            </w:r>
          </w:p>
        </w:tc>
      </w:tr>
      <w:tr w:rsidR="00343CAB" w:rsidRPr="00343CAB" w:rsidTr="00FA1CF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 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0-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40-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0-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60-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т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в.30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1E0458" w:rsidRDefault="001E04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10137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94641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4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0614E6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8E34E8" w:rsidRDefault="008E34E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639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3528D" w:rsidRDefault="0033528D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3CAB" w:rsidRPr="00343CAB" w:rsidTr="00FA1CF4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6393" w:rsidRDefault="004B639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F143C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F143C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711CB4" w:rsidRDefault="00711CB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9D2226" w:rsidRDefault="009D222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928A9" w:rsidRDefault="00B928A9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е данные </w:t>
      </w:r>
      <w:proofErr w:type="gramStart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ледние 3 года:</w:t>
      </w:r>
    </w:p>
    <w:p w:rsidR="00343CAB" w:rsidRPr="00343CAB" w:rsidRDefault="008E34E8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8E34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>Трудоустройство выпускник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59"/>
        <w:gridCol w:w="956"/>
        <w:gridCol w:w="475"/>
        <w:gridCol w:w="720"/>
        <w:gridCol w:w="720"/>
        <w:gridCol w:w="720"/>
        <w:gridCol w:w="720"/>
        <w:gridCol w:w="720"/>
        <w:gridCol w:w="720"/>
        <w:gridCol w:w="720"/>
        <w:gridCol w:w="557"/>
        <w:gridCol w:w="703"/>
        <w:gridCol w:w="720"/>
        <w:gridCol w:w="523"/>
        <w:gridCol w:w="540"/>
        <w:gridCol w:w="540"/>
        <w:gridCol w:w="470"/>
        <w:gridCol w:w="567"/>
        <w:gridCol w:w="709"/>
        <w:gridCol w:w="11"/>
        <w:gridCol w:w="981"/>
      </w:tblGrid>
      <w:tr w:rsidR="00343CAB" w:rsidRPr="00343CAB" w:rsidTr="007A7305">
        <w:trPr>
          <w:trHeight w:val="65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распределено 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и ведомства</w:t>
            </w: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занятые в др. сферах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3CAB" w:rsidRPr="00343CAB" w:rsidRDefault="00343CAB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305" w:rsidRPr="00343CAB" w:rsidTr="009F143C">
        <w:trPr>
          <w:cantSplit/>
          <w:trHeight w:val="231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05" w:rsidRPr="00343CAB" w:rsidRDefault="007A7305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энерге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C35F24" w:rsidRDefault="00C35F24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ый фонд, социальная защи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и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ух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С(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ОПиРК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вые родовые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ы</w:t>
            </w:r>
            <w:proofErr w:type="gramStart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е</w:t>
            </w:r>
            <w:proofErr w:type="spellEnd"/>
            <w:r w:rsidR="000C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пред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. транспорта, связи и </w:t>
            </w: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нефтегазсбыт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предприят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ребенком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7A7305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30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состоя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распределение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343CA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за пределы республики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7305" w:rsidRPr="00343CAB" w:rsidRDefault="007A7305" w:rsidP="009F143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79A4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986445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D36907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5269C2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6658AF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1103D9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722CB7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1745E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</w:tr>
      <w:tr w:rsidR="00E779A4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986445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447818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B42647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664B26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5B610A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664B26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0643E1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FE7029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0643E1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B42647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1745E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E779A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4</w:t>
            </w:r>
          </w:p>
        </w:tc>
      </w:tr>
      <w:tr w:rsidR="00E779A4" w:rsidRPr="00343CAB" w:rsidTr="007A7305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986445" w:rsidRDefault="00E779A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E779A4" w:rsidRDefault="00E779A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B42647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664B26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712012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664B26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712012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FE7029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712012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B42647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1745E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A4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2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9A4" w:rsidRDefault="00E779A4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79A4" w:rsidRDefault="00E779A4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8E34E8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8E34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ингент в 2016-2017</w:t>
      </w:r>
      <w:r w:rsidR="00343CAB"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2684"/>
        <w:gridCol w:w="934"/>
        <w:gridCol w:w="851"/>
        <w:gridCol w:w="882"/>
        <w:gridCol w:w="819"/>
        <w:gridCol w:w="992"/>
        <w:gridCol w:w="992"/>
        <w:gridCol w:w="882"/>
        <w:gridCol w:w="953"/>
        <w:gridCol w:w="8"/>
        <w:gridCol w:w="851"/>
        <w:gridCol w:w="31"/>
        <w:gridCol w:w="961"/>
        <w:gridCol w:w="850"/>
        <w:gridCol w:w="1010"/>
        <w:gridCol w:w="627"/>
      </w:tblGrid>
      <w:tr w:rsidR="000A63EF" w:rsidRPr="00343CAB" w:rsidTr="00BD2CA3">
        <w:trPr>
          <w:trHeight w:val="1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F" w:rsidRPr="00343CAB" w:rsidRDefault="000A63E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F" w:rsidRPr="003B05B9" w:rsidRDefault="000A63EF" w:rsidP="00343CA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ециальность </w:t>
            </w:r>
          </w:p>
          <w:p w:rsidR="000A63EF" w:rsidRPr="00343CAB" w:rsidRDefault="00123AFE" w:rsidP="007C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r w:rsidR="007C7820"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З</w:t>
            </w:r>
          </w:p>
        </w:tc>
        <w:tc>
          <w:tcPr>
            <w:tcW w:w="7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F" w:rsidRPr="00343CAB" w:rsidRDefault="000A63E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удентов очного обучения</w:t>
            </w:r>
          </w:p>
        </w:tc>
        <w:tc>
          <w:tcPr>
            <w:tcW w:w="43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EF" w:rsidRPr="00343CAB" w:rsidRDefault="000A63EF" w:rsidP="00343CAB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студентов </w:t>
            </w:r>
            <w:r w:rsidRPr="00582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</w:t>
            </w:r>
            <w:r w:rsidR="00695A1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 обучения</w:t>
            </w:r>
          </w:p>
        </w:tc>
      </w:tr>
      <w:tr w:rsidR="000A63EF" w:rsidRPr="00343CAB" w:rsidTr="00BD2CA3">
        <w:trPr>
          <w:trHeight w:val="26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EF" w:rsidRPr="00343CAB" w:rsidRDefault="000A63EF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EF" w:rsidRPr="00343CAB" w:rsidRDefault="000A63EF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F" w:rsidRPr="00343CAB" w:rsidRDefault="000A63E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EF" w:rsidRPr="00343CAB" w:rsidRDefault="000A63E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 обучения</w:t>
            </w:r>
          </w:p>
        </w:tc>
        <w:tc>
          <w:tcPr>
            <w:tcW w:w="4338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63EF" w:rsidRPr="00343CAB" w:rsidRDefault="000A63EF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012" w:rsidRPr="00343CAB" w:rsidTr="00582EA8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2012" w:rsidRPr="00343CAB" w:rsidRDefault="00712012" w:rsidP="0071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012" w:rsidRPr="00343CAB" w:rsidTr="00582EA8">
        <w:trPr>
          <w:trHeight w:val="24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proofErr w:type="spell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582EA8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012" w:rsidRPr="00343CAB" w:rsidRDefault="00712012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0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дополнительного </w:t>
            </w: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ок обучения 2 г. 10 </w:t>
            </w:r>
            <w:proofErr w:type="spellStart"/>
            <w:proofErr w:type="gramStart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CA17D1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590F96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CA17D1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582EA8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8B0756" w:rsidRDefault="008B075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CA17D1" w:rsidRDefault="008B075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8B0756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8B0756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7C7820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582EA8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B5330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B5330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B5330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20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120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обучения 2 г. 10 </w:t>
            </w:r>
            <w:proofErr w:type="spellStart"/>
            <w:proofErr w:type="gramStart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722CB7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обучения 2 г. 10 </w:t>
            </w:r>
            <w:proofErr w:type="spellStart"/>
            <w:proofErr w:type="gramStart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3 года 10 </w:t>
            </w:r>
            <w:proofErr w:type="spellStart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r w:rsidR="00582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722CB7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722CB7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722CB7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722CB7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8B075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спользование природохозяйственных комплекс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8B075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B5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582EA8" w:rsidP="007C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7C7820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2EA8" w:rsidRPr="00343CAB" w:rsidTr="00BD2CA3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B05B9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и ППКРС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8" w:rsidRPr="00343CAB" w:rsidRDefault="00582EA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2г.10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607F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еханик </w:t>
            </w:r>
          </w:p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бучения 2г.10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0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5B9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чик рыбы и морепродук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5B9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B05B9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573F54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F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9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B05B9" w:rsidRDefault="00573F54" w:rsidP="00573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9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невод-механизатор</w:t>
            </w:r>
          </w:p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обучения 10ме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19" w:rsidRDefault="003B05B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итель продуктов и сырья</w:t>
            </w:r>
            <w:r w:rsidR="00FE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95A12" w:rsidRDefault="00FE651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A12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B05B9" w:rsidRDefault="003B05B9" w:rsidP="003B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 ветеринарный</w:t>
            </w:r>
            <w:r w:rsidR="00FE6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="00FE6519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FE6519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16384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12" w:rsidRPr="00343CAB" w:rsidRDefault="00695A1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F54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B05B9" w:rsidRDefault="00573F54" w:rsidP="003B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FE6519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BD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F54" w:rsidRPr="00343CAB" w:rsidTr="00582EA8">
        <w:trPr>
          <w:trHeight w:val="2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FE6519" w:rsidRDefault="003E0FF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FE6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573F5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16384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54" w:rsidRPr="00343CAB" w:rsidRDefault="00573F5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0FF7" w:rsidRDefault="003E0FF7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E0FF7" w:rsidRPr="003E0FF7" w:rsidRDefault="003E0FF7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личество обучающихся на краткосрочных курсах</w:t>
      </w:r>
      <w:proofErr w:type="gramEnd"/>
    </w:p>
    <w:tbl>
      <w:tblPr>
        <w:tblStyle w:val="a7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E0FF7" w:rsidTr="00BD2CA3">
        <w:tc>
          <w:tcPr>
            <w:tcW w:w="2464" w:type="dxa"/>
            <w:vMerge w:val="restart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</w:t>
            </w:r>
          </w:p>
        </w:tc>
        <w:tc>
          <w:tcPr>
            <w:tcW w:w="2464" w:type="dxa"/>
            <w:vMerge w:val="restart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464" w:type="dxa"/>
            <w:vMerge w:val="restart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7394" w:type="dxa"/>
            <w:gridSpan w:val="3"/>
          </w:tcPr>
          <w:p w:rsidR="003E0FF7" w:rsidRPr="003E0FF7" w:rsidRDefault="003E0FF7" w:rsidP="003E0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ом числе:</w:t>
            </w:r>
          </w:p>
        </w:tc>
      </w:tr>
      <w:tr w:rsidR="003E0FF7" w:rsidRPr="003E0FF7" w:rsidTr="003E0FF7">
        <w:tc>
          <w:tcPr>
            <w:tcW w:w="2464" w:type="dxa"/>
            <w:vMerge/>
          </w:tcPr>
          <w:p w:rsidR="003E0FF7" w:rsidRDefault="003E0FF7" w:rsidP="003E0F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vMerge/>
          </w:tcPr>
          <w:p w:rsidR="003E0FF7" w:rsidRDefault="003E0FF7" w:rsidP="003E0F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vMerge/>
          </w:tcPr>
          <w:p w:rsidR="003E0FF7" w:rsidRDefault="003E0FF7" w:rsidP="003E0F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Центра занятости населения</w:t>
            </w:r>
          </w:p>
        </w:tc>
        <w:tc>
          <w:tcPr>
            <w:tcW w:w="2465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2465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обственных средств</w:t>
            </w:r>
          </w:p>
        </w:tc>
      </w:tr>
      <w:tr w:rsidR="003E0FF7" w:rsidRPr="003E0FF7" w:rsidTr="003E0FF7">
        <w:tc>
          <w:tcPr>
            <w:tcW w:w="2464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3E0FF7" w:rsidRPr="003E0FF7" w:rsidRDefault="003E0FF7" w:rsidP="003E0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B693F" w:rsidRPr="003E0FF7" w:rsidRDefault="009B693F" w:rsidP="003E0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</w:t>
      </w:r>
      <w:proofErr w:type="gramStart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щежитии 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35"/>
        <w:gridCol w:w="2493"/>
        <w:gridCol w:w="2442"/>
        <w:gridCol w:w="2444"/>
        <w:gridCol w:w="2504"/>
      </w:tblGrid>
      <w:tr w:rsidR="00343CAB" w:rsidRPr="00343CAB" w:rsidTr="00FA1CF4">
        <w:trPr>
          <w:trHeight w:val="28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е количество мест в общежит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заявок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них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% обеспеченности общежитием</w:t>
            </w:r>
          </w:p>
        </w:tc>
      </w:tr>
      <w:tr w:rsidR="00343CAB" w:rsidRPr="00343CAB" w:rsidTr="00FA1CF4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юнош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CAB" w:rsidRPr="00343CAB" w:rsidTr="00FA1CF4">
        <w:trPr>
          <w:trHeight w:val="26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9E03E4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343CAB"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FF7" w:rsidRDefault="003E0FF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ставителях малочисленных народов Севера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8"/>
        <w:gridCol w:w="1458"/>
        <w:gridCol w:w="1446"/>
        <w:gridCol w:w="1476"/>
        <w:gridCol w:w="1471"/>
        <w:gridCol w:w="1459"/>
        <w:gridCol w:w="1459"/>
        <w:gridCol w:w="1461"/>
        <w:gridCol w:w="1518"/>
        <w:gridCol w:w="1520"/>
      </w:tblGrid>
      <w:tr w:rsidR="00343CAB" w:rsidRPr="00343CAB" w:rsidTr="00FA1CF4">
        <w:trPr>
          <w:trHeight w:val="20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сти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юкаги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укч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т</w:t>
            </w:r>
          </w:p>
        </w:tc>
      </w:tr>
      <w:tr w:rsidR="00343CAB" w:rsidRPr="00343CAB" w:rsidTr="00FA1CF4">
        <w:trPr>
          <w:trHeight w:val="34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5D291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5C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4B2303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4B230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5"/>
        <w:gridCol w:w="679"/>
        <w:gridCol w:w="2509"/>
        <w:gridCol w:w="2514"/>
        <w:gridCol w:w="2433"/>
        <w:gridCol w:w="2513"/>
        <w:gridCol w:w="2323"/>
      </w:tblGrid>
      <w:tr w:rsidR="00343CAB" w:rsidRPr="00343CAB" w:rsidTr="002C519F">
        <w:trPr>
          <w:trHeight w:val="280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и</w:t>
            </w:r>
          </w:p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Улусы (районы)</w:t>
            </w:r>
          </w:p>
        </w:tc>
      </w:tr>
      <w:tr w:rsidR="00343CAB" w:rsidRPr="00343CAB" w:rsidTr="002C519F">
        <w:trPr>
          <w:trHeight w:val="2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AB" w:rsidRPr="00343CAB" w:rsidRDefault="00343CAB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колымский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колымский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понский</w:t>
            </w:r>
            <w:proofErr w:type="spellEnd"/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2C519F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ен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5D2FE3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кч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2C519F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19F" w:rsidRPr="00343CAB" w:rsidTr="002C519F">
        <w:trPr>
          <w:trHeight w:val="28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2C519F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кагиры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185CF8" w:rsidP="002C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C92471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19F" w:rsidRPr="00343CAB" w:rsidRDefault="00C92471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студентах из мест компактного проживания МНС и Арктических улус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741"/>
        <w:gridCol w:w="742"/>
        <w:gridCol w:w="741"/>
        <w:gridCol w:w="742"/>
        <w:gridCol w:w="740"/>
        <w:gridCol w:w="741"/>
        <w:gridCol w:w="739"/>
        <w:gridCol w:w="741"/>
        <w:gridCol w:w="741"/>
        <w:gridCol w:w="740"/>
        <w:gridCol w:w="741"/>
        <w:gridCol w:w="333"/>
        <w:gridCol w:w="408"/>
        <w:gridCol w:w="459"/>
        <w:gridCol w:w="459"/>
        <w:gridCol w:w="640"/>
        <w:gridCol w:w="741"/>
        <w:gridCol w:w="740"/>
        <w:gridCol w:w="741"/>
        <w:gridCol w:w="741"/>
      </w:tblGrid>
      <w:tr w:rsidR="00343CAB" w:rsidRPr="00343CAB" w:rsidTr="00CE1406">
        <w:trPr>
          <w:trHeight w:val="18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компактного проживания МНС</w:t>
            </w:r>
          </w:p>
        </w:tc>
        <w:tc>
          <w:tcPr>
            <w:tcW w:w="4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Арктические улусы</w:t>
            </w:r>
          </w:p>
        </w:tc>
      </w:tr>
      <w:tr w:rsidR="00CE1406" w:rsidRPr="00343CAB" w:rsidTr="00CE1406">
        <w:trPr>
          <w:cantSplit/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06" w:rsidRPr="00343CAB" w:rsidRDefault="00CE1406" w:rsidP="00343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бый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ллаиховск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Анабар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Булунск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я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В-Колымский</w:t>
            </w:r>
            <w:proofErr w:type="gram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Жига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Мом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Н-Колымский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ймяко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екский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С-Колымский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У-Янский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отск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Э-Бытантайский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Нерюнегринский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Томпонск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1406" w:rsidRPr="00343CAB" w:rsidRDefault="00CE1406" w:rsidP="00343CA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3CAB">
              <w:rPr>
                <w:rFonts w:ascii="Times New Roman" w:eastAsia="Times New Roman" w:hAnsi="Times New Roman" w:cs="Times New Roman"/>
                <w:sz w:val="20"/>
                <w:szCs w:val="20"/>
              </w:rPr>
              <w:t>У-Майский</w:t>
            </w:r>
            <w:proofErr w:type="gramEnd"/>
          </w:p>
        </w:tc>
      </w:tr>
      <w:tr w:rsidR="00CE1406" w:rsidRPr="00343CAB" w:rsidTr="00CE1406">
        <w:trPr>
          <w:trHeight w:val="38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92471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185CF8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E1406" w:rsidRDefault="007C5706" w:rsidP="00CE1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CE1406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06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FE3" w:rsidRDefault="005D2FE3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FE3" w:rsidRPr="005D2FE3" w:rsidRDefault="005D2FE3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057" w:rsidRPr="005D2915" w:rsidRDefault="00677057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5D2915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15">
        <w:rPr>
          <w:rFonts w:ascii="Times New Roman" w:eastAsia="Times New Roman" w:hAnsi="Times New Roman" w:cs="Times New Roman"/>
          <w:b/>
          <w:sz w:val="24"/>
          <w:szCs w:val="24"/>
        </w:rPr>
        <w:t>Сведения о сиротах и оставшихся без попечения родителей</w:t>
      </w:r>
    </w:p>
    <w:p w:rsidR="00343CAB" w:rsidRPr="005D2915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3"/>
        <w:gridCol w:w="2301"/>
        <w:gridCol w:w="2302"/>
        <w:gridCol w:w="2069"/>
        <w:gridCol w:w="1164"/>
        <w:gridCol w:w="2351"/>
        <w:gridCol w:w="2356"/>
      </w:tblGrid>
      <w:tr w:rsidR="00343CAB" w:rsidRPr="005D2915" w:rsidTr="00FA1CF4">
        <w:trPr>
          <w:trHeight w:val="160"/>
        </w:trPr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915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915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ы 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915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915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CE1406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ек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колымск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ски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CE1406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185CF8" w:rsidRDefault="00185CF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E3CD9" w:rsidRDefault="00FE3CD9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5D291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915" w:rsidRDefault="005D291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5D2FE3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б инвалидах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2448"/>
        <w:gridCol w:w="2449"/>
        <w:gridCol w:w="2524"/>
        <w:gridCol w:w="2470"/>
        <w:gridCol w:w="2472"/>
      </w:tblGrid>
      <w:tr w:rsidR="00343CAB" w:rsidRPr="00343CAB" w:rsidTr="00FA1CF4">
        <w:trPr>
          <w:trHeight w:val="160"/>
        </w:trPr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ы 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нош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ушек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343CAB" w:rsidRPr="00343CAB" w:rsidTr="00FA1CF4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D5B22" w:rsidRDefault="00FD5B22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FD5B22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CE1406" w:rsidRDefault="005D291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колымский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DB409E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5D2915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2915">
        <w:rPr>
          <w:rFonts w:ascii="Times New Roman" w:eastAsia="Times New Roman" w:hAnsi="Times New Roman" w:cs="Times New Roman"/>
          <w:b/>
          <w:sz w:val="24"/>
          <w:szCs w:val="24"/>
        </w:rPr>
        <w:t>Сведения о студентах из малообеспеченных и многодетных семей</w:t>
      </w:r>
    </w:p>
    <w:p w:rsidR="00343CAB" w:rsidRPr="00185CF8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1"/>
        <w:gridCol w:w="3692"/>
        <w:gridCol w:w="3681"/>
        <w:gridCol w:w="3682"/>
      </w:tblGrid>
      <w:tr w:rsidR="00343CAB" w:rsidRPr="00343CAB" w:rsidTr="00FA1CF4">
        <w:trPr>
          <w:trHeight w:val="260"/>
        </w:trPr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студентов 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общежитии</w:t>
            </w:r>
          </w:p>
        </w:tc>
      </w:tr>
      <w:tr w:rsidR="00343CAB" w:rsidRPr="00343CAB" w:rsidTr="00FA1CF4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алообеспечен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ждаютс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т </w:t>
            </w:r>
          </w:p>
        </w:tc>
      </w:tr>
      <w:tr w:rsidR="00343CAB" w:rsidRPr="00343CAB" w:rsidTr="00FA1CF4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5D2915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CE1406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Работа летних лагерей, строительных отрядов: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2467"/>
        <w:gridCol w:w="2466"/>
        <w:gridCol w:w="2484"/>
        <w:gridCol w:w="2445"/>
        <w:gridCol w:w="2495"/>
      </w:tblGrid>
      <w:tr w:rsidR="00343CAB" w:rsidRPr="00343CAB" w:rsidTr="00FA1CF4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ь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езонов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деятельности</w:t>
            </w:r>
          </w:p>
        </w:tc>
      </w:tr>
    </w:tbl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5B22" w:rsidRDefault="00FD5B22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B1" w:rsidRDefault="008F2DB1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B1" w:rsidRDefault="008F2DB1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B1" w:rsidRDefault="008F2DB1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B1" w:rsidRDefault="008F2DB1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DB1" w:rsidRDefault="008F2DB1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личие машинотрактор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122"/>
        <w:gridCol w:w="2930"/>
        <w:gridCol w:w="2963"/>
        <w:gridCol w:w="2969"/>
      </w:tblGrid>
      <w:tr w:rsidR="00343CAB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% износ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AB" w:rsidRPr="00343CAB" w:rsidRDefault="00343CAB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84,48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,838,2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59,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2553,4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шина УАЗ-390994 (охотник)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57962,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 «Буран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CAB">
              <w:rPr>
                <w:rFonts w:ascii="Times New Roman" w:eastAsia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Лада Нив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6666,6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до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туй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7028,5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ш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аз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1369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C58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  <w:r w:rsidR="00523D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K54OE</w:t>
            </w:r>
          </w:p>
          <w:p w:rsidR="00523DD7" w:rsidRPr="00523DD7" w:rsidRDefault="00523DD7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YE8KA004FA00075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523DD7" w:rsidRDefault="00523DD7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Default="00E66C58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523DD7" w:rsidRDefault="00523DD7" w:rsidP="00E66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1775.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58" w:rsidRPr="00343CAB" w:rsidRDefault="00E66C58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DD7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Default="00523DD7" w:rsidP="007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K54OE</w:t>
            </w:r>
          </w:p>
          <w:p w:rsidR="00523DD7" w:rsidRPr="00523DD7" w:rsidRDefault="00523DD7" w:rsidP="007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YE8KA004FA0021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523DD7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1775.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3DD7" w:rsidRPr="00343CAB" w:rsidTr="004E065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З-Патрио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5000,0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D7" w:rsidRPr="00343CAB" w:rsidRDefault="00523DD7" w:rsidP="0034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Здания, закрепленные на праве оперативного управления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8"/>
        <w:gridCol w:w="5403"/>
        <w:gridCol w:w="1553"/>
        <w:gridCol w:w="3474"/>
        <w:gridCol w:w="2581"/>
        <w:gridCol w:w="1247"/>
      </w:tblGrid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Год ввода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Адрес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 xml:space="preserve">Общая площадь, </w:t>
            </w:r>
            <w:r w:rsidR="00CE1406">
              <w:rPr>
                <w:sz w:val="24"/>
                <w:szCs w:val="24"/>
              </w:rPr>
              <w:pgNum/>
            </w:r>
            <w:r w:rsidR="00CE1406">
              <w:rPr>
                <w:sz w:val="24"/>
                <w:szCs w:val="24"/>
              </w:rPr>
              <w:t>В</w:t>
            </w:r>
            <w:r w:rsidRPr="00343CAB">
              <w:rPr>
                <w:sz w:val="24"/>
                <w:szCs w:val="24"/>
              </w:rPr>
              <w:t>. м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% износа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учебного корпуса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001,7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6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общественно-бытового корпуса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3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183,6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5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Здание общежития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9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627,7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3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Лаборатория участка «Амболиха»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2,3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0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ая база «Скалистый»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81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3 га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5</w:t>
            </w: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Автодром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0</w:t>
            </w:r>
            <w:r w:rsidR="007C5706">
              <w:rPr>
                <w:sz w:val="24"/>
                <w:szCs w:val="24"/>
              </w:rPr>
              <w:t>15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2106,9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  <w:tr w:rsidR="00343CAB" w:rsidRPr="00343CAB" w:rsidTr="00FA1CF4">
        <w:tc>
          <w:tcPr>
            <w:tcW w:w="53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43CAB" w:rsidRPr="00343CAB" w:rsidRDefault="00343CAB" w:rsidP="00343CAB">
            <w:pPr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отельная</w:t>
            </w:r>
          </w:p>
        </w:tc>
        <w:tc>
          <w:tcPr>
            <w:tcW w:w="161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976</w:t>
            </w:r>
          </w:p>
        </w:tc>
        <w:tc>
          <w:tcPr>
            <w:tcW w:w="363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п. Черский ул. Молодежная 38</w:t>
            </w:r>
          </w:p>
        </w:tc>
        <w:tc>
          <w:tcPr>
            <w:tcW w:w="269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03,3</w:t>
            </w:r>
          </w:p>
        </w:tc>
        <w:tc>
          <w:tcPr>
            <w:tcW w:w="127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DB" w:rsidRDefault="00283DD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DDB" w:rsidRDefault="00283DD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CF8" w:rsidRDefault="00185CF8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CF8" w:rsidRDefault="00185CF8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55FF" w:rsidRDefault="00D555FF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учебных кабинетов, лабораторий, учебно-производственных мастерских и цехов</w:t>
      </w: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6"/>
        <w:gridCol w:w="1160"/>
        <w:gridCol w:w="1539"/>
        <w:gridCol w:w="1016"/>
        <w:gridCol w:w="1359"/>
        <w:gridCol w:w="950"/>
        <w:gridCol w:w="1359"/>
        <w:gridCol w:w="950"/>
        <w:gridCol w:w="1359"/>
        <w:gridCol w:w="950"/>
        <w:gridCol w:w="1359"/>
        <w:gridCol w:w="950"/>
        <w:gridCol w:w="1359"/>
      </w:tblGrid>
      <w:tr w:rsidR="00343CAB" w:rsidRPr="00343CAB" w:rsidTr="00FA1CF4">
        <w:tc>
          <w:tcPr>
            <w:tcW w:w="505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№</w:t>
            </w:r>
          </w:p>
        </w:tc>
        <w:tc>
          <w:tcPr>
            <w:tcW w:w="2864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абинеты общеобразовательных дисциплин</w:t>
            </w:r>
          </w:p>
        </w:tc>
        <w:tc>
          <w:tcPr>
            <w:tcW w:w="2551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абинеты спецдисциплин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Компьютерные классы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Лаборатории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ые мастерские</w:t>
            </w:r>
          </w:p>
        </w:tc>
        <w:tc>
          <w:tcPr>
            <w:tcW w:w="2429" w:type="dxa"/>
            <w:gridSpan w:val="2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-производственные цеха</w:t>
            </w:r>
          </w:p>
        </w:tc>
      </w:tr>
      <w:tr w:rsidR="00343CAB" w:rsidRPr="00343CAB" w:rsidTr="00FA1CF4">
        <w:tc>
          <w:tcPr>
            <w:tcW w:w="505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192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сего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proofErr w:type="spellStart"/>
            <w:r w:rsidRPr="00343CAB">
              <w:rPr>
                <w:sz w:val="24"/>
                <w:szCs w:val="24"/>
              </w:rPr>
              <w:t>Паспортиз</w:t>
            </w:r>
            <w:proofErr w:type="spellEnd"/>
            <w:r w:rsidRPr="00343CAB">
              <w:rPr>
                <w:sz w:val="24"/>
                <w:szCs w:val="24"/>
              </w:rPr>
              <w:t>.</w:t>
            </w:r>
          </w:p>
        </w:tc>
      </w:tr>
      <w:tr w:rsidR="00343CAB" w:rsidRPr="00343CAB" w:rsidTr="00FA1CF4">
        <w:tc>
          <w:tcPr>
            <w:tcW w:w="50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3CAB" w:rsidRPr="00343CAB" w:rsidRDefault="00343CAB" w:rsidP="00343CAB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43CAB">
        <w:rPr>
          <w:rFonts w:ascii="Times New Roman" w:eastAsia="Times New Roman" w:hAnsi="Times New Roman" w:cs="Times New Roman"/>
          <w:b/>
          <w:sz w:val="24"/>
          <w:szCs w:val="24"/>
        </w:rPr>
        <w:t>Сведения о библиотеке</w:t>
      </w:r>
    </w:p>
    <w:tbl>
      <w:tblPr>
        <w:tblStyle w:val="a7"/>
        <w:tblW w:w="0" w:type="auto"/>
        <w:tblLook w:val="04A0"/>
      </w:tblPr>
      <w:tblGrid>
        <w:gridCol w:w="2453"/>
        <w:gridCol w:w="2475"/>
        <w:gridCol w:w="2420"/>
        <w:gridCol w:w="2495"/>
        <w:gridCol w:w="2526"/>
        <w:gridCol w:w="2417"/>
      </w:tblGrid>
      <w:tr w:rsidR="00343CAB" w:rsidRPr="00343CAB" w:rsidTr="00CE1406">
        <w:tc>
          <w:tcPr>
            <w:tcW w:w="2453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 xml:space="preserve">Учебный год </w:t>
            </w:r>
          </w:p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(3 последних)</w:t>
            </w:r>
          </w:p>
        </w:tc>
        <w:tc>
          <w:tcPr>
            <w:tcW w:w="2475" w:type="dxa"/>
            <w:vMerge w:val="restart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Экземпляров всего</w:t>
            </w:r>
          </w:p>
        </w:tc>
        <w:tc>
          <w:tcPr>
            <w:tcW w:w="9858" w:type="dxa"/>
            <w:gridSpan w:val="4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В том числе</w:t>
            </w:r>
          </w:p>
        </w:tc>
      </w:tr>
      <w:tr w:rsidR="00343CAB" w:rsidRPr="00343CAB" w:rsidTr="00CE1406">
        <w:tc>
          <w:tcPr>
            <w:tcW w:w="2453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й</w:t>
            </w:r>
          </w:p>
        </w:tc>
        <w:tc>
          <w:tcPr>
            <w:tcW w:w="2495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Методической</w:t>
            </w:r>
          </w:p>
        </w:tc>
        <w:tc>
          <w:tcPr>
            <w:tcW w:w="2526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Художественной</w:t>
            </w:r>
          </w:p>
        </w:tc>
        <w:tc>
          <w:tcPr>
            <w:tcW w:w="2417" w:type="dxa"/>
          </w:tcPr>
          <w:p w:rsidR="00343CAB" w:rsidRPr="00343CAB" w:rsidRDefault="00343CAB" w:rsidP="00343CAB">
            <w:pPr>
              <w:jc w:val="center"/>
              <w:rPr>
                <w:sz w:val="24"/>
                <w:szCs w:val="24"/>
              </w:rPr>
            </w:pPr>
            <w:r w:rsidRPr="00343CAB">
              <w:rPr>
                <w:sz w:val="24"/>
                <w:szCs w:val="24"/>
              </w:rPr>
              <w:t>Учебное пособие</w:t>
            </w:r>
          </w:p>
        </w:tc>
      </w:tr>
      <w:tr w:rsidR="00343CAB" w:rsidRPr="00343CAB" w:rsidTr="00CE1406">
        <w:tc>
          <w:tcPr>
            <w:tcW w:w="2453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2-2013</w:t>
            </w:r>
          </w:p>
        </w:tc>
        <w:tc>
          <w:tcPr>
            <w:tcW w:w="2475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53</w:t>
            </w:r>
          </w:p>
        </w:tc>
        <w:tc>
          <w:tcPr>
            <w:tcW w:w="2420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343CAB" w:rsidRPr="00FD78F8" w:rsidRDefault="00FD78F8" w:rsidP="00343C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  <w:tr w:rsidR="00CE1406" w:rsidRPr="00343CAB" w:rsidTr="00CE1406">
        <w:tc>
          <w:tcPr>
            <w:tcW w:w="2453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475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</w:t>
            </w:r>
          </w:p>
        </w:tc>
        <w:tc>
          <w:tcPr>
            <w:tcW w:w="2420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  <w:tr w:rsidR="00CE1406" w:rsidRPr="00343CAB" w:rsidTr="00CE1406">
        <w:tc>
          <w:tcPr>
            <w:tcW w:w="2453" w:type="dxa"/>
          </w:tcPr>
          <w:p w:rsid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475" w:type="dxa"/>
          </w:tcPr>
          <w:p w:rsidR="00CE1406" w:rsidRPr="00CE1406" w:rsidRDefault="00CE1406" w:rsidP="00343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3</w:t>
            </w:r>
          </w:p>
        </w:tc>
        <w:tc>
          <w:tcPr>
            <w:tcW w:w="2420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5</w:t>
            </w:r>
          </w:p>
        </w:tc>
        <w:tc>
          <w:tcPr>
            <w:tcW w:w="2495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9</w:t>
            </w:r>
          </w:p>
        </w:tc>
        <w:tc>
          <w:tcPr>
            <w:tcW w:w="2526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6</w:t>
            </w:r>
          </w:p>
        </w:tc>
        <w:tc>
          <w:tcPr>
            <w:tcW w:w="2417" w:type="dxa"/>
          </w:tcPr>
          <w:p w:rsidR="00CE1406" w:rsidRPr="00FD78F8" w:rsidRDefault="00CE1406" w:rsidP="001E04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0</w:t>
            </w:r>
          </w:p>
        </w:tc>
      </w:tr>
    </w:tbl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CAB" w:rsidRPr="00343CAB" w:rsidRDefault="00343CAB" w:rsidP="0034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  <w:bookmarkStart w:id="0" w:name="_GoBack"/>
      <w:bookmarkEnd w:id="0"/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7C5706" w:rsidRDefault="007C5706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</w:p>
    <w:p w:rsidR="00FE7029" w:rsidRDefault="00FE7029" w:rsidP="004E0659">
      <w:pPr>
        <w:pStyle w:val="Style2"/>
        <w:widowControl/>
        <w:spacing w:before="48"/>
        <w:rPr>
          <w:rStyle w:val="FontStyle11"/>
          <w:sz w:val="24"/>
          <w:szCs w:val="24"/>
        </w:rPr>
      </w:pPr>
    </w:p>
    <w:p w:rsidR="004E0659" w:rsidRDefault="004E0659" w:rsidP="004E0659">
      <w:pPr>
        <w:pStyle w:val="Style2"/>
        <w:widowControl/>
        <w:spacing w:before="48"/>
        <w:rPr>
          <w:rStyle w:val="FontStyle11"/>
          <w:sz w:val="24"/>
          <w:szCs w:val="24"/>
        </w:rPr>
      </w:pPr>
    </w:p>
    <w:p w:rsidR="00864F22" w:rsidRPr="00864F22" w:rsidRDefault="00864F22" w:rsidP="00B92D09">
      <w:pPr>
        <w:pStyle w:val="Style2"/>
        <w:widowControl/>
        <w:spacing w:before="48"/>
        <w:jc w:val="center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lastRenderedPageBreak/>
        <w:t xml:space="preserve">Задачи и основные направления деятельности </w:t>
      </w:r>
      <w:r w:rsidR="00CE1406">
        <w:rPr>
          <w:rStyle w:val="FontStyle11"/>
          <w:sz w:val="24"/>
          <w:szCs w:val="24"/>
        </w:rPr>
        <w:t>Арктического</w:t>
      </w:r>
      <w:r w:rsidRPr="00864F22">
        <w:rPr>
          <w:rStyle w:val="FontStyle11"/>
          <w:sz w:val="24"/>
          <w:szCs w:val="24"/>
        </w:rPr>
        <w:t xml:space="preserve"> колледжа народов Севера</w:t>
      </w:r>
    </w:p>
    <w:p w:rsidR="00864F22" w:rsidRPr="00864F22" w:rsidRDefault="00185CF8" w:rsidP="00B92D09">
      <w:pPr>
        <w:pStyle w:val="Style2"/>
        <w:widowControl/>
        <w:spacing w:before="67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на 2016– 2017 </w:t>
      </w:r>
      <w:r w:rsidR="00864F22" w:rsidRPr="00864F22">
        <w:rPr>
          <w:rStyle w:val="FontStyle11"/>
          <w:sz w:val="24"/>
          <w:szCs w:val="24"/>
        </w:rPr>
        <w:t>учебный год.</w:t>
      </w:r>
    </w:p>
    <w:p w:rsidR="00864F22" w:rsidRPr="00864F22" w:rsidRDefault="00864F22" w:rsidP="00864F22">
      <w:pPr>
        <w:pStyle w:val="Style4"/>
        <w:widowControl/>
        <w:spacing w:line="240" w:lineRule="exact"/>
        <w:ind w:firstLine="0"/>
        <w:jc w:val="center"/>
      </w:pPr>
    </w:p>
    <w:p w:rsidR="00864F22" w:rsidRPr="00864F22" w:rsidRDefault="00864F22" w:rsidP="00864F22">
      <w:pPr>
        <w:pStyle w:val="Style4"/>
        <w:widowControl/>
        <w:tabs>
          <w:tab w:val="left" w:pos="350"/>
        </w:tabs>
        <w:spacing w:before="58" w:line="288" w:lineRule="exact"/>
        <w:ind w:firstLine="0"/>
        <w:jc w:val="center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1.</w:t>
      </w:r>
      <w:r w:rsidRPr="00864F22">
        <w:rPr>
          <w:rStyle w:val="FontStyle11"/>
          <w:sz w:val="24"/>
          <w:szCs w:val="24"/>
        </w:rPr>
        <w:tab/>
        <w:t>Внедрение новых механизмов нормати</w:t>
      </w:r>
      <w:r w:rsidR="00C74ADE">
        <w:rPr>
          <w:rStyle w:val="FontStyle11"/>
          <w:sz w:val="24"/>
          <w:szCs w:val="24"/>
        </w:rPr>
        <w:t>вной и финансовой деятельности А</w:t>
      </w:r>
      <w:r w:rsidRPr="00864F22">
        <w:rPr>
          <w:rStyle w:val="FontStyle11"/>
          <w:sz w:val="24"/>
          <w:szCs w:val="24"/>
        </w:rPr>
        <w:t>КНС:</w:t>
      </w:r>
    </w:p>
    <w:p w:rsidR="00864F22" w:rsidRPr="00864F22" w:rsidRDefault="00BD2CA3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ьзование новых механизмов для эффективной, оперативной финансовой деятельности</w:t>
      </w:r>
      <w:r w:rsidR="00864F22" w:rsidRPr="00864F22">
        <w:rPr>
          <w:rStyle w:val="FontStyle13"/>
          <w:sz w:val="24"/>
          <w:szCs w:val="24"/>
        </w:rPr>
        <w:t>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 xml:space="preserve">Приведение </w:t>
      </w:r>
      <w:r w:rsidR="00CE1406">
        <w:rPr>
          <w:rStyle w:val="FontStyle13"/>
          <w:sz w:val="24"/>
          <w:szCs w:val="24"/>
        </w:rPr>
        <w:t>в соответствие локальных актов А</w:t>
      </w:r>
      <w:r w:rsidRPr="00864F22">
        <w:rPr>
          <w:rStyle w:val="FontStyle13"/>
          <w:sz w:val="24"/>
          <w:szCs w:val="24"/>
        </w:rPr>
        <w:t>КНС с Уставом Колледжа.</w:t>
      </w:r>
    </w:p>
    <w:p w:rsidR="00864F22" w:rsidRPr="00864F22" w:rsidRDefault="00864F22" w:rsidP="00864F22">
      <w:pPr>
        <w:pStyle w:val="Style4"/>
        <w:widowControl/>
        <w:spacing w:line="240" w:lineRule="exact"/>
        <w:ind w:left="730" w:right="1210"/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 w:line="288" w:lineRule="exact"/>
        <w:ind w:left="730" w:right="121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2.</w:t>
      </w:r>
      <w:r w:rsidRPr="00864F22">
        <w:rPr>
          <w:rStyle w:val="FontStyle11"/>
          <w:sz w:val="24"/>
          <w:szCs w:val="24"/>
        </w:rPr>
        <w:tab/>
        <w:t>Создание современных, безопасных и комфортных условий в колледже,</w:t>
      </w:r>
      <w:r w:rsidRPr="00864F22">
        <w:rPr>
          <w:rStyle w:val="FontStyle11"/>
          <w:sz w:val="24"/>
          <w:szCs w:val="24"/>
        </w:rPr>
        <w:br/>
        <w:t>обеспечивающих его устойчивое функционирование и развитие:</w:t>
      </w:r>
    </w:p>
    <w:p w:rsidR="00864F22" w:rsidRPr="00864F22" w:rsidRDefault="00723490" w:rsidP="00864F22">
      <w:pPr>
        <w:pStyle w:val="Style6"/>
        <w:widowControl/>
        <w:spacing w:line="288" w:lineRule="exact"/>
        <w:ind w:left="730" w:right="1613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</w:t>
      </w:r>
      <w:r w:rsidR="00864F22" w:rsidRPr="00864F22">
        <w:rPr>
          <w:rStyle w:val="FontStyle13"/>
          <w:sz w:val="24"/>
          <w:szCs w:val="24"/>
        </w:rPr>
        <w:t>- Обеспечение выполнения предписаний надзорных органов и затрат на функционирование;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витие материально - технической базы в соответствии с ФГОС и содержанием новых основных профессиональных образовательных программ;</w:t>
      </w:r>
    </w:p>
    <w:p w:rsid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Обновление программного и технического обеспечения образовательного процесса и структурных подразделений.</w:t>
      </w:r>
    </w:p>
    <w:p w:rsidR="005D2915" w:rsidRPr="00864F22" w:rsidRDefault="005D2915" w:rsidP="005D2915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Модернизация информационной системы колледжа (сайта);</w:t>
      </w:r>
    </w:p>
    <w:p w:rsidR="005D2915" w:rsidRPr="00864F22" w:rsidRDefault="005D2915" w:rsidP="005D2915">
      <w:pPr>
        <w:pStyle w:val="Style5"/>
        <w:widowControl/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</w:p>
    <w:p w:rsidR="00864F22" w:rsidRPr="00864F22" w:rsidRDefault="00864F22" w:rsidP="00864F22">
      <w:pPr>
        <w:pStyle w:val="Style4"/>
        <w:widowControl/>
        <w:spacing w:line="240" w:lineRule="exact"/>
        <w:ind w:left="730"/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/>
        <w:ind w:left="73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3.</w:t>
      </w:r>
      <w:r w:rsidRPr="00864F22">
        <w:rPr>
          <w:rStyle w:val="FontStyle11"/>
          <w:sz w:val="24"/>
          <w:szCs w:val="24"/>
        </w:rPr>
        <w:tab/>
        <w:t>Обеспечение качества реализации основных и дополнительных профессиональных</w:t>
      </w:r>
      <w:r w:rsidRPr="00864F22">
        <w:rPr>
          <w:rStyle w:val="FontStyle11"/>
          <w:sz w:val="24"/>
          <w:szCs w:val="24"/>
        </w:rPr>
        <w:br/>
        <w:t>образовательных программ в соответствии с ФГОС</w:t>
      </w:r>
      <w:r w:rsidR="00C74ADE">
        <w:rPr>
          <w:rStyle w:val="FontStyle11"/>
          <w:sz w:val="24"/>
          <w:szCs w:val="24"/>
        </w:rPr>
        <w:t>+</w:t>
      </w:r>
      <w:r w:rsidRPr="00864F22">
        <w:rPr>
          <w:rStyle w:val="FontStyle11"/>
          <w:sz w:val="24"/>
          <w:szCs w:val="24"/>
        </w:rPr>
        <w:t>:</w:t>
      </w:r>
    </w:p>
    <w:p w:rsidR="00864F22" w:rsidRPr="00864F22" w:rsidRDefault="000D2713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line="293" w:lineRule="exact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Проведение мониторинга качества </w:t>
      </w:r>
      <w:proofErr w:type="spellStart"/>
      <w:r>
        <w:rPr>
          <w:rStyle w:val="FontStyle13"/>
          <w:sz w:val="24"/>
          <w:szCs w:val="24"/>
        </w:rPr>
        <w:t>обученности</w:t>
      </w:r>
      <w:proofErr w:type="spellEnd"/>
      <w:r>
        <w:rPr>
          <w:rStyle w:val="FontStyle13"/>
          <w:sz w:val="24"/>
          <w:szCs w:val="24"/>
        </w:rPr>
        <w:t xml:space="preserve"> в условиях реализации ФГОС+;</w:t>
      </w:r>
    </w:p>
    <w:p w:rsidR="00864F22" w:rsidRDefault="000D2713" w:rsidP="00864F22">
      <w:pPr>
        <w:pStyle w:val="Style4"/>
        <w:widowControl/>
        <w:spacing w:line="240" w:lineRule="exact"/>
        <w:ind w:left="730"/>
      </w:pPr>
      <w:r>
        <w:t xml:space="preserve">      - Повышение уровня педагогов в овладении современными технологиями;</w:t>
      </w:r>
    </w:p>
    <w:p w:rsidR="000D2713" w:rsidRDefault="000D2713" w:rsidP="00864F22">
      <w:pPr>
        <w:pStyle w:val="Style4"/>
        <w:widowControl/>
        <w:spacing w:line="240" w:lineRule="exact"/>
        <w:ind w:left="730"/>
      </w:pPr>
      <w:r>
        <w:t xml:space="preserve">      - Организация нормативно-правого оформления нового социального заказа с работодателям</w:t>
      </w:r>
      <w:proofErr w:type="gramStart"/>
      <w:r>
        <w:t>и-</w:t>
      </w:r>
      <w:proofErr w:type="gramEnd"/>
      <w:r>
        <w:t xml:space="preserve"> социальными партнерами;</w:t>
      </w:r>
    </w:p>
    <w:p w:rsidR="000D2713" w:rsidRDefault="000D2713" w:rsidP="00864F22">
      <w:pPr>
        <w:pStyle w:val="Style4"/>
        <w:widowControl/>
        <w:spacing w:line="240" w:lineRule="exact"/>
        <w:ind w:left="730"/>
      </w:pPr>
      <w:r>
        <w:t xml:space="preserve">      - Проведение консультативно-методической помощи п</w:t>
      </w:r>
      <w:r w:rsidR="00723490">
        <w:t>реподавателями дисциплин ПМ с руководителями практик в конкретных организациях;</w:t>
      </w:r>
    </w:p>
    <w:p w:rsidR="00723490" w:rsidRDefault="00723490" w:rsidP="00864F22">
      <w:pPr>
        <w:pStyle w:val="Style4"/>
        <w:widowControl/>
        <w:spacing w:line="240" w:lineRule="exact"/>
        <w:ind w:left="730"/>
      </w:pPr>
      <w:r>
        <w:t xml:space="preserve">      - Разработка и утверждение ППССЗ,  ППКРС по вновь введенным специальностям, профессиям;</w:t>
      </w:r>
    </w:p>
    <w:p w:rsidR="00723490" w:rsidRDefault="00723490" w:rsidP="00864F22">
      <w:pPr>
        <w:pStyle w:val="Style4"/>
        <w:widowControl/>
        <w:spacing w:line="240" w:lineRule="exact"/>
        <w:ind w:left="730"/>
      </w:pPr>
      <w:r>
        <w:t xml:space="preserve">      - Обновление фонда оценочных средств по дисциплинам и ПМ;</w:t>
      </w:r>
    </w:p>
    <w:p w:rsidR="00723490" w:rsidRPr="00864F22" w:rsidRDefault="00723490" w:rsidP="00864F22">
      <w:pPr>
        <w:pStyle w:val="Style4"/>
        <w:widowControl/>
        <w:spacing w:line="240" w:lineRule="exact"/>
        <w:ind w:left="730"/>
      </w:pPr>
      <w:r>
        <w:t xml:space="preserve">      -Формирование фонда библиотеки в соответствии с программами ФГОС+;</w:t>
      </w:r>
    </w:p>
    <w:p w:rsidR="00864F22" w:rsidRDefault="00864F22" w:rsidP="00864F22">
      <w:pPr>
        <w:pStyle w:val="Style4"/>
        <w:widowControl/>
        <w:tabs>
          <w:tab w:val="left" w:pos="730"/>
        </w:tabs>
        <w:spacing w:before="48" w:line="288" w:lineRule="exact"/>
        <w:ind w:left="73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4.</w:t>
      </w:r>
      <w:r w:rsidRPr="00864F22">
        <w:rPr>
          <w:rStyle w:val="FontStyle11"/>
          <w:sz w:val="24"/>
          <w:szCs w:val="24"/>
        </w:rPr>
        <w:tab/>
        <w:t>Разработка нового содержания, форм, технологий профессиональной подготовки,</w:t>
      </w:r>
      <w:r w:rsidRPr="00864F22">
        <w:rPr>
          <w:rStyle w:val="FontStyle11"/>
          <w:sz w:val="24"/>
          <w:szCs w:val="24"/>
        </w:rPr>
        <w:br/>
        <w:t>переподготовки и повышения квалификации потребителей образовательных услуг:</w:t>
      </w:r>
    </w:p>
    <w:p w:rsidR="00A35CA3" w:rsidRDefault="00A35CA3" w:rsidP="00A35CA3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Актуализация </w:t>
      </w:r>
      <w:proofErr w:type="spellStart"/>
      <w:r>
        <w:rPr>
          <w:rStyle w:val="FontStyle13"/>
          <w:sz w:val="24"/>
          <w:szCs w:val="24"/>
        </w:rPr>
        <w:t>норматино-правовых</w:t>
      </w:r>
      <w:proofErr w:type="spellEnd"/>
      <w:r>
        <w:rPr>
          <w:rStyle w:val="FontStyle13"/>
          <w:sz w:val="24"/>
          <w:szCs w:val="24"/>
        </w:rPr>
        <w:t xml:space="preserve"> актов МФЦПК;</w:t>
      </w:r>
    </w:p>
    <w:p w:rsidR="00A35CA3" w:rsidRDefault="004F7F4D" w:rsidP="00A35CA3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Расширение деятельности МФЦПК</w:t>
      </w:r>
      <w:proofErr w:type="gramStart"/>
      <w:r>
        <w:rPr>
          <w:rStyle w:val="FontStyle13"/>
          <w:sz w:val="24"/>
          <w:szCs w:val="24"/>
        </w:rPr>
        <w:t xml:space="preserve"> ,</w:t>
      </w:r>
      <w:proofErr w:type="gramEnd"/>
      <w:r>
        <w:rPr>
          <w:rStyle w:val="FontStyle13"/>
          <w:sz w:val="24"/>
          <w:szCs w:val="24"/>
        </w:rPr>
        <w:t xml:space="preserve"> охват районов как </w:t>
      </w:r>
      <w:proofErr w:type="spellStart"/>
      <w:r>
        <w:rPr>
          <w:rStyle w:val="FontStyle13"/>
          <w:sz w:val="24"/>
          <w:szCs w:val="24"/>
        </w:rPr>
        <w:t>Средеколымский</w:t>
      </w:r>
      <w:proofErr w:type="spellEnd"/>
      <w:r>
        <w:rPr>
          <w:rStyle w:val="FontStyle13"/>
          <w:sz w:val="24"/>
          <w:szCs w:val="24"/>
        </w:rPr>
        <w:t xml:space="preserve"> , </w:t>
      </w:r>
      <w:proofErr w:type="spellStart"/>
      <w:r>
        <w:rPr>
          <w:rStyle w:val="FontStyle13"/>
          <w:sz w:val="24"/>
          <w:szCs w:val="24"/>
        </w:rPr>
        <w:t>Верхнеколымский</w:t>
      </w:r>
      <w:proofErr w:type="spellEnd"/>
      <w:r>
        <w:rPr>
          <w:rStyle w:val="FontStyle13"/>
          <w:sz w:val="24"/>
          <w:szCs w:val="24"/>
        </w:rPr>
        <w:t>;</w:t>
      </w:r>
    </w:p>
    <w:p w:rsidR="004F7F4D" w:rsidRDefault="004F7F4D" w:rsidP="00A35CA3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Осуществление концепции сетевой формы реализации образовательных программ;</w:t>
      </w:r>
    </w:p>
    <w:p w:rsidR="004F7F4D" w:rsidRPr="00AC5E35" w:rsidRDefault="004F7F4D" w:rsidP="00A35CA3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Увеличение контингента </w:t>
      </w:r>
      <w:proofErr w:type="gramStart"/>
      <w:r>
        <w:rPr>
          <w:rStyle w:val="FontStyle13"/>
          <w:sz w:val="24"/>
          <w:szCs w:val="24"/>
        </w:rPr>
        <w:t>обучающихся</w:t>
      </w:r>
      <w:proofErr w:type="gramEnd"/>
      <w:r>
        <w:rPr>
          <w:rStyle w:val="FontStyle13"/>
          <w:sz w:val="24"/>
          <w:szCs w:val="24"/>
        </w:rPr>
        <w:t xml:space="preserve"> по новым программам профессиональной подготовки для индустрии ИКТ и сферы обслуживания;</w:t>
      </w:r>
    </w:p>
    <w:p w:rsidR="00864F22" w:rsidRPr="00AC5E35" w:rsidRDefault="004F7F4D" w:rsidP="004F7F4D">
      <w:pPr>
        <w:pStyle w:val="Style5"/>
        <w:widowControl/>
        <w:tabs>
          <w:tab w:val="left" w:pos="854"/>
        </w:tabs>
        <w:jc w:val="left"/>
        <w:rPr>
          <w:rStyle w:val="FontStyle13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- </w:t>
      </w:r>
      <w:r w:rsidR="00A35CA3">
        <w:rPr>
          <w:rStyle w:val="FontStyle13"/>
          <w:sz w:val="24"/>
          <w:szCs w:val="24"/>
        </w:rPr>
        <w:t xml:space="preserve">Разработка </w:t>
      </w:r>
      <w:r w:rsidR="00864F22" w:rsidRPr="00AC5E35">
        <w:rPr>
          <w:rStyle w:val="FontStyle13"/>
          <w:sz w:val="24"/>
          <w:szCs w:val="24"/>
        </w:rPr>
        <w:t xml:space="preserve"> новых дополнительных профессиональных образовательных программ </w:t>
      </w:r>
      <w:r w:rsidR="00A35CA3">
        <w:rPr>
          <w:rStyle w:val="FontStyle13"/>
          <w:sz w:val="24"/>
          <w:szCs w:val="24"/>
        </w:rPr>
        <w:t>по профессиям</w:t>
      </w:r>
      <w:r>
        <w:rPr>
          <w:rStyle w:val="FontStyle13"/>
          <w:sz w:val="24"/>
          <w:szCs w:val="24"/>
        </w:rPr>
        <w:t>: Машиниста-бульдозера, водителя-погрузчика, водителя категории А</w:t>
      </w:r>
      <w:proofErr w:type="gramStart"/>
      <w:r>
        <w:rPr>
          <w:rStyle w:val="FontStyle13"/>
          <w:sz w:val="24"/>
          <w:szCs w:val="24"/>
        </w:rPr>
        <w:t>1</w:t>
      </w:r>
      <w:proofErr w:type="gramEnd"/>
      <w:r w:rsidR="00A35CA3">
        <w:rPr>
          <w:rStyle w:val="FontStyle13"/>
          <w:sz w:val="24"/>
          <w:szCs w:val="24"/>
        </w:rPr>
        <w:t>, а также дополнительного образования детей и взрослых с дальнейшим выходом на местный рынок труда</w:t>
      </w:r>
      <w:r w:rsidR="00864F22" w:rsidRPr="00AC5E35">
        <w:rPr>
          <w:rStyle w:val="FontStyle13"/>
          <w:sz w:val="24"/>
          <w:szCs w:val="24"/>
        </w:rPr>
        <w:t>;</w:t>
      </w:r>
    </w:p>
    <w:p w:rsidR="00A102B9" w:rsidRDefault="00AC5E35" w:rsidP="00AC5E35">
      <w:pPr>
        <w:spacing w:after="0"/>
        <w:ind w:right="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706" w:rsidRPr="00AC5E35">
        <w:rPr>
          <w:rFonts w:ascii="Times New Roman" w:hAnsi="Times New Roman" w:cs="Times New Roman"/>
          <w:sz w:val="24"/>
          <w:szCs w:val="24"/>
        </w:rPr>
        <w:t xml:space="preserve">- </w:t>
      </w:r>
      <w:r w:rsidR="00723490">
        <w:rPr>
          <w:rFonts w:ascii="Times New Roman" w:hAnsi="Times New Roman" w:cs="Times New Roman"/>
          <w:sz w:val="24"/>
          <w:szCs w:val="24"/>
        </w:rPr>
        <w:t>Увеличение объемов оказываемых платных услуг</w:t>
      </w:r>
      <w:r w:rsidR="00A35CA3">
        <w:rPr>
          <w:rFonts w:ascii="Times New Roman" w:hAnsi="Times New Roman" w:cs="Times New Roman"/>
          <w:sz w:val="24"/>
          <w:szCs w:val="24"/>
        </w:rPr>
        <w:t xml:space="preserve"> </w:t>
      </w:r>
      <w:r w:rsidR="00723490">
        <w:rPr>
          <w:rFonts w:ascii="Times New Roman" w:hAnsi="Times New Roman" w:cs="Times New Roman"/>
          <w:sz w:val="24"/>
          <w:szCs w:val="24"/>
        </w:rPr>
        <w:t>населению с целью профессиональной подготовки незанятого населения и переподготовки кадров на новые профессии</w:t>
      </w:r>
      <w:r w:rsidRPr="00AC5E35">
        <w:rPr>
          <w:rFonts w:ascii="Times New Roman" w:hAnsi="Times New Roman" w:cs="Times New Roman"/>
          <w:sz w:val="24"/>
          <w:szCs w:val="24"/>
        </w:rPr>
        <w:t>.</w:t>
      </w:r>
      <w:r w:rsidRPr="00AC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D04" w:rsidRPr="008E0D04" w:rsidRDefault="00A35CA3" w:rsidP="007C5706">
      <w:pPr>
        <w:pStyle w:val="Style4"/>
        <w:widowControl/>
        <w:spacing w:line="240" w:lineRule="exact"/>
        <w:ind w:left="720" w:firstLine="0"/>
      </w:pPr>
      <w:r>
        <w:t xml:space="preserve">- </w:t>
      </w:r>
      <w:r w:rsidR="00486B05">
        <w:t>Внедрение в учебный процесс инновационных образовательных технологий, отвечающих требованиям профессиональных стандартов.</w:t>
      </w:r>
    </w:p>
    <w:p w:rsidR="00AC5E35" w:rsidRDefault="00AC5E35" w:rsidP="00864F22">
      <w:pPr>
        <w:pStyle w:val="Style4"/>
        <w:widowControl/>
        <w:tabs>
          <w:tab w:val="left" w:pos="730"/>
        </w:tabs>
        <w:spacing w:before="58" w:line="288" w:lineRule="exact"/>
        <w:ind w:left="360" w:firstLine="0"/>
        <w:rPr>
          <w:rStyle w:val="FontStyle11"/>
          <w:sz w:val="24"/>
          <w:szCs w:val="24"/>
        </w:rPr>
      </w:pPr>
    </w:p>
    <w:p w:rsidR="00864F22" w:rsidRPr="00864F22" w:rsidRDefault="00864F22" w:rsidP="00864F22">
      <w:pPr>
        <w:pStyle w:val="Style4"/>
        <w:widowControl/>
        <w:tabs>
          <w:tab w:val="left" w:pos="730"/>
        </w:tabs>
        <w:spacing w:before="58" w:line="288" w:lineRule="exact"/>
        <w:ind w:left="360" w:firstLine="0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5.</w:t>
      </w:r>
      <w:r w:rsidRPr="00864F22">
        <w:rPr>
          <w:rStyle w:val="FontStyle11"/>
          <w:sz w:val="24"/>
          <w:szCs w:val="24"/>
        </w:rPr>
        <w:tab/>
        <w:t>Развитие кадрового ресурса колледжа:</w:t>
      </w:r>
    </w:p>
    <w:p w:rsidR="00864F22" w:rsidRP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Развитие системы повышения квалификации в соответствии с новыми требованиями аттестации педагогических работников;</w:t>
      </w:r>
    </w:p>
    <w:p w:rsidR="00864F22" w:rsidRDefault="00864F22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>Совершенствование системы методической работы преподавателей;</w:t>
      </w:r>
    </w:p>
    <w:p w:rsidR="007C5706" w:rsidRPr="00864F22" w:rsidRDefault="00486B05" w:rsidP="00864F22">
      <w:pPr>
        <w:pStyle w:val="Style5"/>
        <w:widowControl/>
        <w:numPr>
          <w:ilvl w:val="0"/>
          <w:numId w:val="12"/>
        </w:numPr>
        <w:tabs>
          <w:tab w:val="left" w:pos="854"/>
        </w:tabs>
        <w:spacing w:before="10"/>
        <w:ind w:left="72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Актуализировать работу «Школа молодого педагога»</w:t>
      </w:r>
      <w:r w:rsidR="007C5706">
        <w:rPr>
          <w:rStyle w:val="FontStyle13"/>
          <w:sz w:val="24"/>
          <w:szCs w:val="24"/>
        </w:rPr>
        <w:t>.</w:t>
      </w:r>
    </w:p>
    <w:p w:rsidR="00864F22" w:rsidRPr="00864F22" w:rsidRDefault="00864F22" w:rsidP="00864F22">
      <w:pPr>
        <w:pStyle w:val="Style6"/>
        <w:widowControl/>
        <w:spacing w:line="240" w:lineRule="exact"/>
        <w:ind w:left="427" w:firstLine="0"/>
      </w:pPr>
    </w:p>
    <w:p w:rsidR="00864F22" w:rsidRPr="00864F22" w:rsidRDefault="00864F22" w:rsidP="00864F22">
      <w:pPr>
        <w:pStyle w:val="Style3"/>
        <w:widowControl/>
        <w:spacing w:before="48"/>
        <w:ind w:firstLine="432"/>
        <w:jc w:val="both"/>
        <w:rPr>
          <w:rStyle w:val="FontStyle13"/>
          <w:sz w:val="24"/>
          <w:szCs w:val="24"/>
        </w:rPr>
      </w:pPr>
      <w:r w:rsidRPr="00864F22">
        <w:rPr>
          <w:rStyle w:val="FontStyle13"/>
          <w:sz w:val="24"/>
          <w:szCs w:val="24"/>
        </w:rPr>
        <w:t xml:space="preserve">Коллектив колледжа работает над выявлением проблем, обозначенных в связи с подготовкой кадров для сохранения и развития традиционного природопользования, традиционной культуры и по </w:t>
      </w:r>
      <w:r w:rsidR="00C74ADE">
        <w:rPr>
          <w:rStyle w:val="FontStyle13"/>
          <w:sz w:val="24"/>
          <w:szCs w:val="24"/>
        </w:rPr>
        <w:t>организации работы по развитию А</w:t>
      </w:r>
      <w:r w:rsidR="00DD5757">
        <w:rPr>
          <w:rStyle w:val="FontStyle13"/>
          <w:sz w:val="24"/>
          <w:szCs w:val="24"/>
        </w:rPr>
        <w:t>КНС на 2016 - 2020</w:t>
      </w:r>
      <w:r w:rsidRPr="00864F22">
        <w:rPr>
          <w:rStyle w:val="FontStyle13"/>
          <w:sz w:val="24"/>
          <w:szCs w:val="24"/>
        </w:rPr>
        <w:t xml:space="preserve"> г.г.</w:t>
      </w:r>
    </w:p>
    <w:p w:rsidR="00864F22" w:rsidRPr="00864F22" w:rsidRDefault="00864F22" w:rsidP="00864F22">
      <w:pPr>
        <w:pStyle w:val="Style2"/>
        <w:widowControl/>
        <w:spacing w:line="240" w:lineRule="exact"/>
        <w:ind w:left="1627"/>
      </w:pPr>
    </w:p>
    <w:p w:rsidR="00864F22" w:rsidRDefault="00864F22" w:rsidP="00864F22">
      <w:pPr>
        <w:pStyle w:val="Style2"/>
        <w:widowControl/>
        <w:spacing w:before="53" w:line="288" w:lineRule="exact"/>
        <w:ind w:left="1627"/>
        <w:rPr>
          <w:rStyle w:val="FontStyle11"/>
          <w:sz w:val="24"/>
          <w:szCs w:val="24"/>
        </w:rPr>
      </w:pPr>
      <w:r w:rsidRPr="00864F22">
        <w:rPr>
          <w:rStyle w:val="FontStyle11"/>
          <w:sz w:val="24"/>
          <w:szCs w:val="24"/>
        </w:rPr>
        <w:t>Проблемы, которые необходимо решать в текущем учебном году:</w:t>
      </w:r>
    </w:p>
    <w:p w:rsidR="002226C3" w:rsidRDefault="002226C3" w:rsidP="002226C3">
      <w:pPr>
        <w:pStyle w:val="Style2"/>
        <w:widowControl/>
        <w:spacing w:before="53" w:line="288" w:lineRule="exact"/>
        <w:rPr>
          <w:rStyle w:val="FontStyle11"/>
          <w:b w:val="0"/>
          <w:sz w:val="24"/>
          <w:szCs w:val="24"/>
        </w:rPr>
      </w:pPr>
      <w:r>
        <w:rPr>
          <w:rStyle w:val="FontStyle11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 xml:space="preserve"> оснащение кабинетов ТСО и дидактическим пособием по вновь введенным специальностям и профессиям;</w:t>
      </w:r>
    </w:p>
    <w:p w:rsidR="002226C3" w:rsidRPr="002226C3" w:rsidRDefault="002226C3" w:rsidP="002226C3">
      <w:pPr>
        <w:pStyle w:val="Style2"/>
        <w:widowControl/>
        <w:spacing w:before="53" w:line="288" w:lineRule="exact"/>
        <w:rPr>
          <w:rStyle w:val="FontStyle11"/>
          <w:b w:val="0"/>
          <w:sz w:val="24"/>
          <w:szCs w:val="24"/>
        </w:rPr>
      </w:pPr>
      <w:r w:rsidRPr="002226C3">
        <w:rPr>
          <w:rStyle w:val="FontStyle11"/>
          <w:b w:val="0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>о</w:t>
      </w:r>
      <w:r w:rsidRPr="002226C3">
        <w:rPr>
          <w:rStyle w:val="FontStyle11"/>
          <w:b w:val="0"/>
          <w:sz w:val="24"/>
          <w:szCs w:val="24"/>
        </w:rPr>
        <w:t xml:space="preserve">беспечение учебно-методической </w:t>
      </w:r>
      <w:r>
        <w:rPr>
          <w:rStyle w:val="FontStyle11"/>
          <w:b w:val="0"/>
          <w:sz w:val="24"/>
          <w:szCs w:val="24"/>
        </w:rPr>
        <w:t>литературой по ФГОС</w:t>
      </w:r>
      <w:r w:rsidR="007C5706">
        <w:rPr>
          <w:rStyle w:val="FontStyle11"/>
          <w:b w:val="0"/>
          <w:sz w:val="24"/>
          <w:szCs w:val="24"/>
        </w:rPr>
        <w:t>+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ринятие мер по сохран</w:t>
      </w:r>
      <w:r w:rsidR="00560F72">
        <w:rPr>
          <w:rStyle w:val="FontStyle13"/>
          <w:sz w:val="24"/>
          <w:szCs w:val="24"/>
        </w:rPr>
        <w:t>ности и увеличения контингента А</w:t>
      </w:r>
      <w:r w:rsidR="00864F22" w:rsidRPr="00864F22">
        <w:rPr>
          <w:rStyle w:val="FontStyle13"/>
          <w:sz w:val="24"/>
          <w:szCs w:val="24"/>
        </w:rPr>
        <w:t>КНС;</w:t>
      </w:r>
    </w:p>
    <w:p w:rsidR="00864F22" w:rsidRPr="00864F22" w:rsidRDefault="002226C3" w:rsidP="002226C3">
      <w:pPr>
        <w:pStyle w:val="Style7"/>
        <w:widowControl/>
        <w:tabs>
          <w:tab w:val="left" w:pos="557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овысить качество профессионального образования и удовлетворения потребности предприятий района в рабочих кадрах и специалистов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продолжить систему содействия занятости студентов и трудоустройства выпускников;</w:t>
      </w:r>
    </w:p>
    <w:p w:rsidR="00864F22" w:rsidRPr="00864F22" w:rsidRDefault="002226C3" w:rsidP="002226C3">
      <w:pPr>
        <w:pStyle w:val="Style7"/>
        <w:widowControl/>
        <w:tabs>
          <w:tab w:val="left" w:pos="557"/>
        </w:tabs>
        <w:spacing w:line="288" w:lineRule="exact"/>
        <w:ind w:right="1690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864F22" w:rsidRPr="00864F22">
        <w:rPr>
          <w:rStyle w:val="FontStyle13"/>
          <w:sz w:val="24"/>
          <w:szCs w:val="24"/>
        </w:rPr>
        <w:t>увеличить количество преподавателей, аттестуемых на первую и высшую профессиональную квалификационную категорию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before="5"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Fonts w:asciiTheme="minorHAnsi" w:hAnsiTheme="minorHAnsi" w:cstheme="minorBidi"/>
        </w:rPr>
        <w:t>-</w:t>
      </w:r>
      <w:r w:rsidR="00864F22" w:rsidRPr="00864F22">
        <w:rPr>
          <w:rStyle w:val="FontStyle13"/>
          <w:sz w:val="24"/>
          <w:szCs w:val="24"/>
        </w:rPr>
        <w:t>улучшить функционирование интернет сайта, обновлять сайт не реже чем 2 раза в месяц;</w:t>
      </w:r>
    </w:p>
    <w:p w:rsidR="00864F22" w:rsidRPr="00864F22" w:rsidRDefault="002226C3" w:rsidP="002226C3">
      <w:pPr>
        <w:pStyle w:val="Style7"/>
        <w:widowControl/>
        <w:tabs>
          <w:tab w:val="left" w:pos="562"/>
        </w:tabs>
        <w:spacing w:line="288" w:lineRule="exact"/>
        <w:ind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-</w:t>
      </w:r>
      <w:r w:rsidR="00560F72">
        <w:rPr>
          <w:rStyle w:val="FontStyle13"/>
          <w:sz w:val="24"/>
          <w:szCs w:val="24"/>
        </w:rPr>
        <w:t xml:space="preserve"> </w:t>
      </w:r>
      <w:r w:rsidR="008F2DB1">
        <w:rPr>
          <w:rStyle w:val="FontStyle13"/>
          <w:sz w:val="24"/>
          <w:szCs w:val="24"/>
        </w:rPr>
        <w:t>до</w:t>
      </w:r>
      <w:r w:rsidR="00864F22" w:rsidRPr="00864F22">
        <w:rPr>
          <w:rStyle w:val="FontStyle13"/>
          <w:sz w:val="24"/>
          <w:szCs w:val="24"/>
        </w:rPr>
        <w:t>оборудовать автодром с</w:t>
      </w:r>
      <w:r w:rsidR="00C17A17">
        <w:rPr>
          <w:rStyle w:val="FontStyle13"/>
          <w:sz w:val="24"/>
          <w:szCs w:val="24"/>
        </w:rPr>
        <w:t xml:space="preserve">огласно </w:t>
      </w:r>
      <w:r w:rsidR="008F2DB1">
        <w:rPr>
          <w:rStyle w:val="FontStyle13"/>
          <w:sz w:val="24"/>
          <w:szCs w:val="24"/>
        </w:rPr>
        <w:t xml:space="preserve">требованиям Административного регламента МВД РФ по предоставлению </w:t>
      </w:r>
      <w:proofErr w:type="spellStart"/>
      <w:r w:rsidR="008F2DB1">
        <w:rPr>
          <w:rStyle w:val="FontStyle13"/>
          <w:sz w:val="24"/>
          <w:szCs w:val="24"/>
        </w:rPr>
        <w:t>гос</w:t>
      </w:r>
      <w:proofErr w:type="gramStart"/>
      <w:r w:rsidR="008F2DB1">
        <w:rPr>
          <w:rStyle w:val="FontStyle13"/>
          <w:sz w:val="24"/>
          <w:szCs w:val="24"/>
        </w:rPr>
        <w:t>.у</w:t>
      </w:r>
      <w:proofErr w:type="gramEnd"/>
      <w:r w:rsidR="008F2DB1">
        <w:rPr>
          <w:rStyle w:val="FontStyle13"/>
          <w:sz w:val="24"/>
          <w:szCs w:val="24"/>
        </w:rPr>
        <w:t>слуги</w:t>
      </w:r>
      <w:proofErr w:type="spellEnd"/>
      <w:r w:rsidR="008F2DB1">
        <w:rPr>
          <w:rStyle w:val="FontStyle13"/>
          <w:sz w:val="24"/>
          <w:szCs w:val="24"/>
        </w:rPr>
        <w:t xml:space="preserve"> по </w:t>
      </w:r>
      <w:proofErr w:type="spellStart"/>
      <w:r w:rsidR="008F2DB1">
        <w:rPr>
          <w:rStyle w:val="FontStyle13"/>
          <w:sz w:val="24"/>
          <w:szCs w:val="24"/>
        </w:rPr>
        <w:t>провндению</w:t>
      </w:r>
      <w:proofErr w:type="spellEnd"/>
      <w:r w:rsidR="008F2DB1">
        <w:rPr>
          <w:rStyle w:val="FontStyle13"/>
          <w:sz w:val="24"/>
          <w:szCs w:val="24"/>
        </w:rPr>
        <w:t xml:space="preserve"> экзаменов на право управления ТС (Приказ МВД РФ от 20.10.2015г. №995)</w:t>
      </w:r>
    </w:p>
    <w:p w:rsidR="00864F22" w:rsidRPr="00864F22" w:rsidRDefault="00233A1E" w:rsidP="00233A1E">
      <w:pPr>
        <w:pStyle w:val="Style7"/>
        <w:widowControl/>
        <w:tabs>
          <w:tab w:val="left" w:pos="557"/>
        </w:tabs>
        <w:spacing w:before="5" w:line="288" w:lineRule="exact"/>
        <w:ind w:right="1267" w:firstLine="0"/>
        <w:jc w:val="left"/>
        <w:rPr>
          <w:rStyle w:val="FontStyle13"/>
          <w:sz w:val="24"/>
          <w:szCs w:val="24"/>
        </w:rPr>
      </w:pPr>
      <w:r>
        <w:rPr>
          <w:rFonts w:asciiTheme="minorHAnsi" w:hAnsiTheme="minorHAnsi" w:cstheme="minorBidi"/>
        </w:rPr>
        <w:t xml:space="preserve">- </w:t>
      </w:r>
      <w:r w:rsidR="00864F22" w:rsidRPr="00864F22">
        <w:rPr>
          <w:rStyle w:val="FontStyle13"/>
          <w:sz w:val="24"/>
          <w:szCs w:val="24"/>
        </w:rPr>
        <w:t xml:space="preserve">принимать активное участие учащихся и студентов на олимпиадах, конкурсах </w:t>
      </w:r>
      <w:proofErr w:type="spellStart"/>
      <w:r w:rsidR="00864F22" w:rsidRPr="00864F22">
        <w:rPr>
          <w:rStyle w:val="FontStyle13"/>
          <w:sz w:val="24"/>
          <w:szCs w:val="24"/>
        </w:rPr>
        <w:t>профмастерства</w:t>
      </w:r>
      <w:proofErr w:type="spellEnd"/>
      <w:r w:rsidR="00864F22" w:rsidRPr="00864F22">
        <w:rPr>
          <w:rStyle w:val="FontStyle13"/>
          <w:sz w:val="24"/>
          <w:szCs w:val="24"/>
        </w:rPr>
        <w:t>, научно - практических конференциях;</w:t>
      </w:r>
    </w:p>
    <w:p w:rsidR="0050155C" w:rsidRDefault="00233A1E" w:rsidP="00233A1E">
      <w:pPr>
        <w:pStyle w:val="Style1"/>
        <w:widowControl/>
        <w:tabs>
          <w:tab w:val="left" w:pos="557"/>
        </w:tabs>
        <w:spacing w:before="5" w:line="288" w:lineRule="exact"/>
        <w:ind w:firstLine="0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 xml:space="preserve">- </w:t>
      </w:r>
      <w:r w:rsidR="00864F22" w:rsidRPr="0050155C">
        <w:rPr>
          <w:rStyle w:val="FontStyle13"/>
          <w:sz w:val="24"/>
          <w:szCs w:val="24"/>
        </w:rPr>
        <w:t xml:space="preserve">провести капитальный ремонт </w:t>
      </w:r>
      <w:proofErr w:type="spellStart"/>
      <w:r w:rsidR="00864F22" w:rsidRPr="0050155C">
        <w:rPr>
          <w:rStyle w:val="FontStyle13"/>
          <w:sz w:val="24"/>
          <w:szCs w:val="24"/>
        </w:rPr>
        <w:t>тепловодосистемы</w:t>
      </w:r>
      <w:proofErr w:type="spellEnd"/>
      <w:r w:rsidR="00864F22" w:rsidRPr="0050155C">
        <w:rPr>
          <w:rStyle w:val="FontStyle13"/>
          <w:sz w:val="24"/>
          <w:szCs w:val="24"/>
        </w:rPr>
        <w:t xml:space="preserve"> в зданиях учебного корпуса. Продолжить работу по приобретению и замене оконных проемов на стеклопакеты. </w:t>
      </w:r>
    </w:p>
    <w:p w:rsidR="008F2DB1" w:rsidRDefault="008F2DB1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155C" w:rsidRPr="0050155C" w:rsidRDefault="00343CAB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155C">
        <w:rPr>
          <w:rFonts w:ascii="Times New Roman" w:eastAsia="Times New Roman" w:hAnsi="Times New Roman" w:cs="Times New Roman"/>
          <w:sz w:val="24"/>
          <w:szCs w:val="24"/>
        </w:rPr>
        <w:t>Намечены</w:t>
      </w:r>
      <w:proofErr w:type="gramEnd"/>
      <w:r w:rsidRPr="0050155C">
        <w:rPr>
          <w:rFonts w:ascii="Times New Roman" w:eastAsia="Times New Roman" w:hAnsi="Times New Roman" w:cs="Times New Roman"/>
          <w:sz w:val="24"/>
          <w:szCs w:val="24"/>
        </w:rPr>
        <w:t xml:space="preserve"> перспективы развития п</w:t>
      </w:r>
      <w:r w:rsidR="00C74ADE">
        <w:rPr>
          <w:rFonts w:ascii="Times New Roman" w:eastAsia="Times New Roman" w:hAnsi="Times New Roman" w:cs="Times New Roman"/>
          <w:sz w:val="24"/>
          <w:szCs w:val="24"/>
        </w:rPr>
        <w:t>рофессионального образования в А</w:t>
      </w:r>
      <w:r w:rsidRPr="0050155C">
        <w:rPr>
          <w:rFonts w:ascii="Times New Roman" w:eastAsia="Times New Roman" w:hAnsi="Times New Roman" w:cs="Times New Roman"/>
          <w:sz w:val="24"/>
          <w:szCs w:val="24"/>
        </w:rPr>
        <w:t>КНС</w:t>
      </w:r>
      <w:r w:rsidR="00560F7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155C" w:rsidRPr="0050155C">
        <w:rPr>
          <w:rFonts w:ascii="Times New Roman" w:eastAsia="Times New Roman" w:hAnsi="Times New Roman" w:cs="Times New Roman"/>
          <w:sz w:val="24"/>
          <w:szCs w:val="24"/>
        </w:rPr>
        <w:t>Коллектив колледжа работает над выявлением проблем, обозначенных в связи с подготовкой кадров для сохранения и развития традиционного природопользования, традиционной культуры.</w:t>
      </w:r>
    </w:p>
    <w:p w:rsidR="0050155C" w:rsidRDefault="0050155C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55C">
        <w:rPr>
          <w:rFonts w:ascii="Times New Roman" w:eastAsia="Times New Roman" w:hAnsi="Times New Roman" w:cs="Times New Roman"/>
          <w:sz w:val="24"/>
          <w:szCs w:val="24"/>
        </w:rPr>
        <w:t>Работа колледжа  направлена на развитие образовательного процесса подготовки кадров для традиционных отраслей, образовательных, культурных учреждений, а также для предприятий и организаций района и Республики Саха.</w:t>
      </w:r>
    </w:p>
    <w:p w:rsidR="0000481A" w:rsidRDefault="0000481A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E35" w:rsidRDefault="00AC5E35" w:rsidP="0050155C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50155C">
        <w:rPr>
          <w:rFonts w:ascii="Times New Roman" w:eastAsia="Times New Roman" w:hAnsi="Times New Roman" w:cs="Times New Roman"/>
          <w:sz w:val="24"/>
          <w:szCs w:val="24"/>
        </w:rPr>
        <w:t>а следующий учебный год</w:t>
      </w:r>
      <w:r w:rsidR="00C461AF">
        <w:rPr>
          <w:rFonts w:ascii="Times New Roman" w:eastAsia="Times New Roman" w:hAnsi="Times New Roman" w:cs="Times New Roman"/>
          <w:sz w:val="24"/>
          <w:szCs w:val="24"/>
        </w:rPr>
        <w:t xml:space="preserve"> по планируем открыть бюджетные группы в</w:t>
      </w:r>
      <w:proofErr w:type="gramStart"/>
      <w:r w:rsidR="00C461A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8F2DB1" w:rsidRDefault="008F2DB1" w:rsidP="008F2DB1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Рациональное использование природохозяйственных комплексов» в количестве 12 чел., срок обучения  2г.10 мес.,</w:t>
      </w:r>
    </w:p>
    <w:p w:rsidR="006E5960" w:rsidRDefault="006E5960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Оленевод-механизатор» на базе основного общего среднего образования в количестве 12 чел., срок обучения  2г.10 мес.,</w:t>
      </w:r>
    </w:p>
    <w:p w:rsidR="006E5960" w:rsidRDefault="006E5960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Автомеханик» </w:t>
      </w:r>
      <w:r w:rsidR="0000481A">
        <w:rPr>
          <w:rFonts w:ascii="Times New Roman" w:eastAsia="Times New Roman" w:hAnsi="Times New Roman" w:cs="Times New Roman"/>
          <w:sz w:val="24"/>
          <w:szCs w:val="24"/>
        </w:rPr>
        <w:t>на базе основного общего среднего образования в количестве 12 чел., срок обучения  2г.10 мес.</w:t>
      </w:r>
    </w:p>
    <w:p w:rsidR="0000481A" w:rsidRDefault="0000481A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Преподавание в начальных классах» на базе среднего полного образования в количестве 12 чел., срок обучения 2г.10 мес.</w:t>
      </w:r>
    </w:p>
    <w:p w:rsidR="0000481A" w:rsidRDefault="0000481A" w:rsidP="006E5960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Теплоснабжение и теплотехническое оборудование» на базе среднего полного образования в количестве 12 чел., срок обучения 2г.10 мес.</w:t>
      </w:r>
    </w:p>
    <w:p w:rsidR="00990942" w:rsidRPr="002226C3" w:rsidRDefault="00990942" w:rsidP="00A102B9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2226C3" w:rsidRDefault="00343CAB" w:rsidP="00343CAB">
      <w:pPr>
        <w:spacing w:after="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6C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2226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2226C3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большое внимание уделялось содействию в трудоустройстве выпускников. Заключались Договора с предприятиями и учреждениями Нижнеколымского района </w:t>
      </w:r>
    </w:p>
    <w:p w:rsidR="00343CAB" w:rsidRPr="002226C3" w:rsidRDefault="00343CAB" w:rsidP="00343CAB">
      <w:pPr>
        <w:spacing w:after="120"/>
        <w:ind w:right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6C3">
        <w:rPr>
          <w:rFonts w:ascii="Times New Roman" w:eastAsia="Times New Roman" w:hAnsi="Times New Roman" w:cs="Times New Roman"/>
          <w:sz w:val="24"/>
          <w:szCs w:val="24"/>
        </w:rPr>
        <w:t xml:space="preserve">     В условиях интенсивного освоения Арктических пространств возрастает потребность в подготовке местных кадров для социально-эко</w:t>
      </w:r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номического развития территории, </w:t>
      </w:r>
      <w:r w:rsidR="009548C7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 предлагаем необходимо  возобновить транспортную схему </w:t>
      </w:r>
      <w:proofErr w:type="spellStart"/>
      <w:r w:rsidR="00990942">
        <w:rPr>
          <w:rFonts w:ascii="Times New Roman" w:eastAsia="Times New Roman" w:hAnsi="Times New Roman" w:cs="Times New Roman"/>
          <w:sz w:val="24"/>
          <w:szCs w:val="24"/>
        </w:rPr>
        <w:t>Якутск-Батагай-Чокурда</w:t>
      </w:r>
      <w:proofErr w:type="gramStart"/>
      <w:r w:rsidR="00990942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99094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990942">
        <w:rPr>
          <w:rFonts w:ascii="Times New Roman" w:eastAsia="Times New Roman" w:hAnsi="Times New Roman" w:cs="Times New Roman"/>
          <w:sz w:val="24"/>
          <w:szCs w:val="24"/>
        </w:rPr>
        <w:t xml:space="preserve"> Черский и обратно 1 раз в меся</w:t>
      </w:r>
      <w:r w:rsidR="009548C7">
        <w:rPr>
          <w:rFonts w:ascii="Times New Roman" w:eastAsia="Times New Roman" w:hAnsi="Times New Roman" w:cs="Times New Roman"/>
          <w:sz w:val="24"/>
          <w:szCs w:val="24"/>
        </w:rPr>
        <w:t>ц для охвата Арктических улусов, а так же обратить внимание на местные воздушные линии с базированием ВС МВЛ (воздушных судов малых воздушных линий)</w:t>
      </w:r>
      <w:r w:rsidR="00EB2A25">
        <w:rPr>
          <w:rFonts w:ascii="Times New Roman" w:eastAsia="Times New Roman" w:hAnsi="Times New Roman" w:cs="Times New Roman"/>
          <w:sz w:val="24"/>
          <w:szCs w:val="24"/>
        </w:rPr>
        <w:t xml:space="preserve"> в более выгодных по транспортной схем</w:t>
      </w:r>
      <w:r w:rsidR="00FE7029">
        <w:rPr>
          <w:rFonts w:ascii="Times New Roman" w:eastAsia="Times New Roman" w:hAnsi="Times New Roman" w:cs="Times New Roman"/>
          <w:sz w:val="24"/>
          <w:szCs w:val="24"/>
        </w:rPr>
        <w:t>е в аэропортах районных центров</w:t>
      </w:r>
      <w:r w:rsidR="00EB2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CAB" w:rsidRPr="00343CAB" w:rsidRDefault="00343CA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</w:p>
    <w:p w:rsidR="00343CAB" w:rsidRPr="00343CAB" w:rsidRDefault="00A102B9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 xml:space="preserve">  Директор</w:t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343CAB" w:rsidRPr="00343CAB">
        <w:rPr>
          <w:rFonts w:ascii="Times New Roman" w:eastAsia="Times New Roman" w:hAnsi="Times New Roman" w:cs="Times New Roman"/>
          <w:sz w:val="24"/>
          <w:szCs w:val="24"/>
        </w:rPr>
        <w:tab/>
      </w:r>
      <w:r w:rsidR="00283DDB">
        <w:rPr>
          <w:rFonts w:ascii="Times New Roman" w:eastAsia="Times New Roman" w:hAnsi="Times New Roman" w:cs="Times New Roman"/>
          <w:sz w:val="24"/>
          <w:szCs w:val="24"/>
        </w:rPr>
        <w:t>Е.Е.Антипина</w:t>
      </w:r>
    </w:p>
    <w:p w:rsidR="00343CAB" w:rsidRPr="00283DDB" w:rsidRDefault="00343CAB" w:rsidP="00343CAB">
      <w:pPr>
        <w:spacing w:before="220"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 w:rsidRPr="00283DDB">
        <w:rPr>
          <w:rFonts w:ascii="Times New Roman" w:eastAsia="Times New Roman" w:hAnsi="Times New Roman" w:cs="Times New Roman"/>
          <w:sz w:val="20"/>
          <w:szCs w:val="20"/>
        </w:rPr>
        <w:t xml:space="preserve">Исп. зам. по </w:t>
      </w:r>
      <w:proofErr w:type="gramStart"/>
      <w:r w:rsidRPr="00283DDB">
        <w:rPr>
          <w:rFonts w:ascii="Times New Roman" w:eastAsia="Times New Roman" w:hAnsi="Times New Roman" w:cs="Times New Roman"/>
          <w:sz w:val="20"/>
          <w:szCs w:val="20"/>
        </w:rPr>
        <w:t>УПР</w:t>
      </w:r>
      <w:proofErr w:type="gramEnd"/>
      <w:r w:rsidR="00552806">
        <w:rPr>
          <w:rFonts w:ascii="Times New Roman" w:eastAsia="Times New Roman" w:hAnsi="Times New Roman" w:cs="Times New Roman"/>
          <w:sz w:val="20"/>
          <w:szCs w:val="20"/>
        </w:rPr>
        <w:t>,</w:t>
      </w:r>
      <w:r w:rsidR="00552806" w:rsidRPr="0055280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283DDB" w:rsidRPr="00283DDB">
        <w:rPr>
          <w:rFonts w:ascii="Times New Roman" w:eastAsia="Times New Roman" w:hAnsi="Times New Roman" w:cs="Times New Roman"/>
          <w:sz w:val="20"/>
          <w:szCs w:val="20"/>
        </w:rPr>
        <w:t>И.И.Кривошапкина</w:t>
      </w:r>
    </w:p>
    <w:p w:rsidR="00343CAB" w:rsidRDefault="00283DD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 w:rsidRPr="00283DDB">
        <w:rPr>
          <w:rFonts w:ascii="Times New Roman" w:eastAsia="Times New Roman" w:hAnsi="Times New Roman" w:cs="Times New Roman"/>
          <w:sz w:val="20"/>
          <w:szCs w:val="20"/>
        </w:rPr>
        <w:t>(411) 57 25123</w:t>
      </w:r>
    </w:p>
    <w:p w:rsidR="00CC62FB" w:rsidRPr="00CC62FB" w:rsidRDefault="00CC62FB" w:rsidP="00343CAB">
      <w:pPr>
        <w:spacing w:after="0" w:line="240" w:lineRule="auto"/>
        <w:ind w:right="1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924</w:t>
      </w:r>
      <w:r w:rsidR="00A102B9">
        <w:rPr>
          <w:rFonts w:ascii="Times New Roman" w:eastAsia="Times New Roman" w:hAnsi="Times New Roman" w:cs="Times New Roman"/>
          <w:sz w:val="20"/>
          <w:szCs w:val="20"/>
        </w:rPr>
        <w:t xml:space="preserve"> 5639580</w:t>
      </w:r>
    </w:p>
    <w:p w:rsidR="00E95A7D" w:rsidRDefault="00E95A7D"/>
    <w:sectPr w:rsidR="00E95A7D" w:rsidSect="001657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E7DAA"/>
    <w:lvl w:ilvl="0">
      <w:numFmt w:val="bullet"/>
      <w:lvlText w:val="*"/>
      <w:lvlJc w:val="left"/>
    </w:lvl>
  </w:abstractNum>
  <w:abstractNum w:abstractNumId="1">
    <w:nsid w:val="06FA46A6"/>
    <w:multiLevelType w:val="hybridMultilevel"/>
    <w:tmpl w:val="FFD68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2369A"/>
    <w:multiLevelType w:val="multilevel"/>
    <w:tmpl w:val="0578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70DC1"/>
    <w:multiLevelType w:val="multilevel"/>
    <w:tmpl w:val="9CC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56B4F"/>
    <w:multiLevelType w:val="hybridMultilevel"/>
    <w:tmpl w:val="23EA2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95402"/>
    <w:multiLevelType w:val="hybridMultilevel"/>
    <w:tmpl w:val="0BE8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22F8"/>
    <w:multiLevelType w:val="hybridMultilevel"/>
    <w:tmpl w:val="69A0A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C6FBA"/>
    <w:multiLevelType w:val="multilevel"/>
    <w:tmpl w:val="2684FD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51666"/>
    <w:multiLevelType w:val="multilevel"/>
    <w:tmpl w:val="E86E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CAB"/>
    <w:rsid w:val="0000481A"/>
    <w:rsid w:val="00051C03"/>
    <w:rsid w:val="00053F63"/>
    <w:rsid w:val="000614E6"/>
    <w:rsid w:val="000643E1"/>
    <w:rsid w:val="00081A45"/>
    <w:rsid w:val="00082556"/>
    <w:rsid w:val="000927CC"/>
    <w:rsid w:val="000A63EF"/>
    <w:rsid w:val="000C0867"/>
    <w:rsid w:val="000D2713"/>
    <w:rsid w:val="000F0747"/>
    <w:rsid w:val="00101370"/>
    <w:rsid w:val="001103D9"/>
    <w:rsid w:val="00123AFE"/>
    <w:rsid w:val="00125059"/>
    <w:rsid w:val="0012682E"/>
    <w:rsid w:val="0014578B"/>
    <w:rsid w:val="00165762"/>
    <w:rsid w:val="001657EC"/>
    <w:rsid w:val="001745EB"/>
    <w:rsid w:val="00185CF8"/>
    <w:rsid w:val="001A2E13"/>
    <w:rsid w:val="001A3760"/>
    <w:rsid w:val="001E0458"/>
    <w:rsid w:val="001E0B80"/>
    <w:rsid w:val="00203A06"/>
    <w:rsid w:val="002226C3"/>
    <w:rsid w:val="00233A1E"/>
    <w:rsid w:val="00270BDC"/>
    <w:rsid w:val="00283DDB"/>
    <w:rsid w:val="00286024"/>
    <w:rsid w:val="00286253"/>
    <w:rsid w:val="002C519F"/>
    <w:rsid w:val="002D19AC"/>
    <w:rsid w:val="00316384"/>
    <w:rsid w:val="0033528D"/>
    <w:rsid w:val="00343CAB"/>
    <w:rsid w:val="003607F4"/>
    <w:rsid w:val="003817B9"/>
    <w:rsid w:val="003B05B9"/>
    <w:rsid w:val="003B3337"/>
    <w:rsid w:val="003B5330"/>
    <w:rsid w:val="003E0828"/>
    <w:rsid w:val="003E0FF7"/>
    <w:rsid w:val="003E7848"/>
    <w:rsid w:val="003F7CF5"/>
    <w:rsid w:val="00411C4D"/>
    <w:rsid w:val="00445A49"/>
    <w:rsid w:val="00447818"/>
    <w:rsid w:val="004578E3"/>
    <w:rsid w:val="004615C2"/>
    <w:rsid w:val="00464AD0"/>
    <w:rsid w:val="00486B05"/>
    <w:rsid w:val="004B2303"/>
    <w:rsid w:val="004B6393"/>
    <w:rsid w:val="004C237F"/>
    <w:rsid w:val="004E0659"/>
    <w:rsid w:val="004E3275"/>
    <w:rsid w:val="004F7F4D"/>
    <w:rsid w:val="0050155C"/>
    <w:rsid w:val="005043D0"/>
    <w:rsid w:val="00521BEE"/>
    <w:rsid w:val="00523DD7"/>
    <w:rsid w:val="005269C2"/>
    <w:rsid w:val="00552806"/>
    <w:rsid w:val="00560F72"/>
    <w:rsid w:val="00567B52"/>
    <w:rsid w:val="00573F54"/>
    <w:rsid w:val="00575581"/>
    <w:rsid w:val="00582EA8"/>
    <w:rsid w:val="00590F96"/>
    <w:rsid w:val="005B23CA"/>
    <w:rsid w:val="005B610A"/>
    <w:rsid w:val="005D2915"/>
    <w:rsid w:val="005D2FE3"/>
    <w:rsid w:val="0064480B"/>
    <w:rsid w:val="00664B26"/>
    <w:rsid w:val="006658AF"/>
    <w:rsid w:val="00677057"/>
    <w:rsid w:val="00695A12"/>
    <w:rsid w:val="006A70B0"/>
    <w:rsid w:val="006E5960"/>
    <w:rsid w:val="00711CB4"/>
    <w:rsid w:val="00712012"/>
    <w:rsid w:val="00722CB7"/>
    <w:rsid w:val="00723490"/>
    <w:rsid w:val="00761E79"/>
    <w:rsid w:val="007A7305"/>
    <w:rsid w:val="007C5706"/>
    <w:rsid w:val="007C7772"/>
    <w:rsid w:val="007C7820"/>
    <w:rsid w:val="007E632A"/>
    <w:rsid w:val="007E7C07"/>
    <w:rsid w:val="00835C95"/>
    <w:rsid w:val="00845FC0"/>
    <w:rsid w:val="00863DF7"/>
    <w:rsid w:val="00864F22"/>
    <w:rsid w:val="008709D5"/>
    <w:rsid w:val="00893798"/>
    <w:rsid w:val="008B0756"/>
    <w:rsid w:val="008B5675"/>
    <w:rsid w:val="008C504E"/>
    <w:rsid w:val="008D2D38"/>
    <w:rsid w:val="008E0D04"/>
    <w:rsid w:val="008E34E8"/>
    <w:rsid w:val="008F2DB1"/>
    <w:rsid w:val="008F5ED1"/>
    <w:rsid w:val="00903E82"/>
    <w:rsid w:val="00912231"/>
    <w:rsid w:val="0094641D"/>
    <w:rsid w:val="009548C7"/>
    <w:rsid w:val="00986445"/>
    <w:rsid w:val="00990942"/>
    <w:rsid w:val="009961A1"/>
    <w:rsid w:val="009B693F"/>
    <w:rsid w:val="009C6B62"/>
    <w:rsid w:val="009D2226"/>
    <w:rsid w:val="009E03E4"/>
    <w:rsid w:val="009F143C"/>
    <w:rsid w:val="009F4CD4"/>
    <w:rsid w:val="00A102B9"/>
    <w:rsid w:val="00A174CF"/>
    <w:rsid w:val="00A35CA3"/>
    <w:rsid w:val="00A46A59"/>
    <w:rsid w:val="00A63BA5"/>
    <w:rsid w:val="00A7074A"/>
    <w:rsid w:val="00AA7E26"/>
    <w:rsid w:val="00AB5DB1"/>
    <w:rsid w:val="00AC12B2"/>
    <w:rsid w:val="00AC5E35"/>
    <w:rsid w:val="00AF689D"/>
    <w:rsid w:val="00B15EAA"/>
    <w:rsid w:val="00B26E38"/>
    <w:rsid w:val="00B42647"/>
    <w:rsid w:val="00B5022A"/>
    <w:rsid w:val="00B51A92"/>
    <w:rsid w:val="00B73960"/>
    <w:rsid w:val="00B74A8F"/>
    <w:rsid w:val="00B82C4D"/>
    <w:rsid w:val="00B91B38"/>
    <w:rsid w:val="00B928A9"/>
    <w:rsid w:val="00B92D09"/>
    <w:rsid w:val="00BA7A3D"/>
    <w:rsid w:val="00BB07DE"/>
    <w:rsid w:val="00BB18A5"/>
    <w:rsid w:val="00BC6748"/>
    <w:rsid w:val="00BD2CA3"/>
    <w:rsid w:val="00C17A17"/>
    <w:rsid w:val="00C20E3D"/>
    <w:rsid w:val="00C35F24"/>
    <w:rsid w:val="00C40341"/>
    <w:rsid w:val="00C45424"/>
    <w:rsid w:val="00C461AF"/>
    <w:rsid w:val="00C4728E"/>
    <w:rsid w:val="00C74ADE"/>
    <w:rsid w:val="00C92471"/>
    <w:rsid w:val="00C93AE0"/>
    <w:rsid w:val="00CA17D1"/>
    <w:rsid w:val="00CC62FB"/>
    <w:rsid w:val="00CE1406"/>
    <w:rsid w:val="00D36907"/>
    <w:rsid w:val="00D555FF"/>
    <w:rsid w:val="00DB409E"/>
    <w:rsid w:val="00DC2A38"/>
    <w:rsid w:val="00DD5757"/>
    <w:rsid w:val="00E324ED"/>
    <w:rsid w:val="00E539ED"/>
    <w:rsid w:val="00E66C58"/>
    <w:rsid w:val="00E779A4"/>
    <w:rsid w:val="00E95A7D"/>
    <w:rsid w:val="00EA7FEA"/>
    <w:rsid w:val="00EB2A25"/>
    <w:rsid w:val="00EB2AA7"/>
    <w:rsid w:val="00F17DBA"/>
    <w:rsid w:val="00F32B8E"/>
    <w:rsid w:val="00F35157"/>
    <w:rsid w:val="00FA1CF4"/>
    <w:rsid w:val="00FC3391"/>
    <w:rsid w:val="00FD1A50"/>
    <w:rsid w:val="00FD5B22"/>
    <w:rsid w:val="00FD78F8"/>
    <w:rsid w:val="00FE3CD9"/>
    <w:rsid w:val="00FE6519"/>
    <w:rsid w:val="00FE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3CAB"/>
  </w:style>
  <w:style w:type="character" w:styleId="a3">
    <w:name w:val="Hyperlink"/>
    <w:basedOn w:val="a0"/>
    <w:rsid w:val="00343CAB"/>
    <w:rPr>
      <w:color w:val="0000FF"/>
      <w:u w:val="single"/>
    </w:rPr>
  </w:style>
  <w:style w:type="character" w:styleId="a4">
    <w:name w:val="FollowedHyperlink"/>
    <w:basedOn w:val="a0"/>
    <w:rsid w:val="00343CAB"/>
    <w:rPr>
      <w:color w:val="800080"/>
      <w:u w:val="single"/>
    </w:rPr>
  </w:style>
  <w:style w:type="paragraph" w:styleId="a5">
    <w:name w:val="Body Text"/>
    <w:basedOn w:val="a"/>
    <w:link w:val="a6"/>
    <w:rsid w:val="00343C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343CAB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rsid w:val="0034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3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0" w:lineRule="exact"/>
      <w:ind w:firstLine="427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6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64F22"/>
    <w:pPr>
      <w:widowControl w:val="0"/>
      <w:autoSpaceDE w:val="0"/>
      <w:autoSpaceDN w:val="0"/>
      <w:adjustRightInd w:val="0"/>
      <w:spacing w:after="0" w:line="288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hanging="37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64F2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hanging="197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64F22"/>
    <w:pPr>
      <w:widowControl w:val="0"/>
      <w:autoSpaceDE w:val="0"/>
      <w:autoSpaceDN w:val="0"/>
      <w:adjustRightInd w:val="0"/>
      <w:spacing w:after="0" w:line="293" w:lineRule="exact"/>
      <w:ind w:firstLine="42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64F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864F2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864F2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_koledg1@cher.sa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koledg@cher.sakh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2BA1-ABBC-4569-B22F-9090BB4C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8</cp:revision>
  <cp:lastPrinted>2016-10-13T05:30:00Z</cp:lastPrinted>
  <dcterms:created xsi:type="dcterms:W3CDTF">2011-10-10T12:55:00Z</dcterms:created>
  <dcterms:modified xsi:type="dcterms:W3CDTF">2016-11-01T02:15:00Z</dcterms:modified>
</cp:coreProperties>
</file>